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CA9F7" w14:textId="77777777" w:rsidR="00DC54BB" w:rsidRDefault="00DC54BB" w:rsidP="00DC5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cs="Times New Roman"/>
          <w:color w:val="000000"/>
          <w:sz w:val="20"/>
        </w:rPr>
      </w:pPr>
      <w:r>
        <w:rPr>
          <w:rFonts w:cs="Times New Roman"/>
          <w:noProof/>
          <w:color w:val="000000"/>
          <w:sz w:val="20"/>
          <w:lang w:eastAsia="it-IT"/>
        </w:rPr>
        <w:drawing>
          <wp:inline distT="0" distB="0" distL="114300" distR="114300" wp14:anchorId="1FA2182A" wp14:editId="2DFAA91B">
            <wp:extent cx="419735" cy="447040"/>
            <wp:effectExtent l="0" t="0" r="0" b="0"/>
            <wp:docPr id="10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47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173B9" w14:textId="77777777" w:rsidR="00DC54BB" w:rsidRDefault="00DC54BB" w:rsidP="00DC5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smallCaps/>
          <w:color w:val="000000"/>
          <w:sz w:val="14"/>
          <w:szCs w:val="14"/>
        </w:rPr>
      </w:pPr>
      <w:r>
        <w:rPr>
          <w:rFonts w:ascii="Verdana" w:eastAsia="Verdana" w:hAnsi="Verdana" w:cs="Verdana"/>
          <w:smallCaps/>
          <w:color w:val="000000"/>
          <w:sz w:val="14"/>
          <w:szCs w:val="14"/>
        </w:rPr>
        <w:t>MINISTERO DELL’ISTRUZIONE</w:t>
      </w:r>
    </w:p>
    <w:p w14:paraId="481157F3" w14:textId="77777777" w:rsidR="00DC54BB" w:rsidRPr="00D61BDA" w:rsidRDefault="00DC54BB" w:rsidP="00DC54BB">
      <w:pPr>
        <w:spacing w:after="0" w:line="240" w:lineRule="auto"/>
        <w:ind w:hanging="2"/>
        <w:jc w:val="center"/>
        <w:rPr>
          <w:rFonts w:ascii="Verdana" w:hAnsi="Verdana"/>
          <w:b/>
          <w:iCs/>
          <w:sz w:val="16"/>
          <w:szCs w:val="16"/>
        </w:rPr>
      </w:pPr>
      <w:r w:rsidRPr="00D61BDA">
        <w:rPr>
          <w:rFonts w:ascii="Verdana" w:hAnsi="Verdana"/>
          <w:b/>
          <w:iCs/>
          <w:sz w:val="16"/>
          <w:szCs w:val="16"/>
        </w:rPr>
        <w:t>ISTITUTO COMPRENSIVO STATALE COMPLETO “B. CROCE”</w:t>
      </w:r>
    </w:p>
    <w:p w14:paraId="5C67D3A7" w14:textId="77777777" w:rsidR="00DC54BB" w:rsidRPr="00D61BDA" w:rsidRDefault="00DC54BB" w:rsidP="00DC54BB">
      <w:pPr>
        <w:spacing w:after="0" w:line="240" w:lineRule="auto"/>
        <w:ind w:hanging="2"/>
        <w:jc w:val="center"/>
        <w:rPr>
          <w:rFonts w:ascii="Verdana" w:hAnsi="Verdana"/>
          <w:bCs/>
          <w:iCs/>
          <w:sz w:val="16"/>
          <w:szCs w:val="16"/>
        </w:rPr>
      </w:pPr>
      <w:r w:rsidRPr="00D61BDA">
        <w:rPr>
          <w:rFonts w:ascii="Verdana" w:hAnsi="Verdana"/>
          <w:bCs/>
          <w:iCs/>
          <w:sz w:val="16"/>
          <w:szCs w:val="16"/>
        </w:rPr>
        <w:t>Via Marco Polo 9 – 21010 FERNO (Va)</w:t>
      </w:r>
    </w:p>
    <w:p w14:paraId="162F875C" w14:textId="77777777" w:rsidR="00DC54BB" w:rsidRPr="00D61BDA" w:rsidRDefault="00DC54BB" w:rsidP="00DC54BB">
      <w:pPr>
        <w:spacing w:after="0" w:line="240" w:lineRule="auto"/>
        <w:ind w:hanging="2"/>
        <w:jc w:val="center"/>
        <w:rPr>
          <w:rFonts w:ascii="Verdana" w:hAnsi="Verdana"/>
          <w:b/>
          <w:iCs/>
          <w:sz w:val="16"/>
          <w:szCs w:val="16"/>
          <w:lang w:val="sv-SE"/>
        </w:rPr>
      </w:pPr>
      <w:r w:rsidRPr="00D61BDA">
        <w:rPr>
          <w:rFonts w:ascii="Verdana" w:hAnsi="Verdana"/>
          <w:bCs/>
          <w:iCs/>
          <w:sz w:val="16"/>
          <w:szCs w:val="16"/>
          <w:lang w:val="sv-SE"/>
        </w:rPr>
        <w:t>Tel 0331.240260 Fax 0331.728654</w:t>
      </w:r>
    </w:p>
    <w:p w14:paraId="38689828" w14:textId="77777777" w:rsidR="00DC54BB" w:rsidRPr="007A04F3" w:rsidRDefault="00DC54BB" w:rsidP="00DC5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Verdana" w:eastAsia="Verdana" w:hAnsi="Verdana" w:cs="Verdana"/>
          <w:color w:val="000000"/>
          <w:sz w:val="14"/>
          <w:szCs w:val="14"/>
          <w:lang w:val="en-US"/>
        </w:rPr>
      </w:pPr>
      <w:r w:rsidRPr="00D61BDA">
        <w:rPr>
          <w:rFonts w:ascii="Verdana" w:hAnsi="Verdana"/>
          <w:sz w:val="16"/>
          <w:szCs w:val="16"/>
          <w:lang w:val="sv-SE"/>
        </w:rPr>
        <w:t xml:space="preserve">Cod. Min. VAIC86100R – Cod. </w:t>
      </w:r>
      <w:r w:rsidRPr="007A04F3">
        <w:rPr>
          <w:rFonts w:ascii="Verdana" w:hAnsi="Verdana"/>
          <w:sz w:val="16"/>
          <w:szCs w:val="16"/>
          <w:lang w:val="en-US"/>
        </w:rPr>
        <w:t>Fisc. 91032280124</w:t>
      </w:r>
    </w:p>
    <w:p w14:paraId="3DA18F84" w14:textId="77777777" w:rsidR="00DC54BB" w:rsidRDefault="00DC54BB" w:rsidP="00CC376E">
      <w:pPr>
        <w:pStyle w:val="Titolo1"/>
        <w:spacing w:before="0" w:after="120" w:line="240" w:lineRule="auto"/>
        <w:jc w:val="left"/>
        <w:rPr>
          <w:b w:val="0"/>
          <w:color w:val="auto"/>
          <w:sz w:val="22"/>
          <w:szCs w:val="22"/>
        </w:rPr>
      </w:pPr>
    </w:p>
    <w:p w14:paraId="4C4C6EDC" w14:textId="13A7E1E8" w:rsidR="004D5565" w:rsidRPr="00CC376E" w:rsidRDefault="00CC376E" w:rsidP="00CC376E">
      <w:pPr>
        <w:pStyle w:val="Titolo1"/>
        <w:spacing w:before="0" w:after="120" w:line="240" w:lineRule="auto"/>
        <w:jc w:val="left"/>
        <w:rPr>
          <w:b w:val="0"/>
          <w:color w:val="auto"/>
          <w:sz w:val="22"/>
          <w:szCs w:val="22"/>
        </w:rPr>
      </w:pPr>
      <w:bookmarkStart w:id="0" w:name="_GoBack"/>
      <w:bookmarkEnd w:id="0"/>
      <w:r w:rsidRPr="00CC376E">
        <w:rPr>
          <w:b w:val="0"/>
          <w:color w:val="auto"/>
          <w:sz w:val="22"/>
          <w:szCs w:val="22"/>
        </w:rPr>
        <w:t xml:space="preserve">Prot.                                                 </w:t>
      </w:r>
    </w:p>
    <w:p w14:paraId="33528D75" w14:textId="457F7FBD" w:rsidR="00AF00CD" w:rsidRPr="00AF00CD" w:rsidRDefault="00AF00CD" w:rsidP="00AF00CD">
      <w:pPr>
        <w:pStyle w:val="Titolo2"/>
        <w:spacing w:after="120"/>
        <w:jc w:val="center"/>
        <w:rPr>
          <w:sz w:val="28"/>
        </w:rPr>
      </w:pPr>
      <w:r w:rsidRPr="00AF00CD">
        <w:rPr>
          <w:sz w:val="28"/>
        </w:rPr>
        <w:t xml:space="preserve">Consenso Informato </w:t>
      </w:r>
    </w:p>
    <w:p w14:paraId="01098372" w14:textId="0FAB5D4F" w:rsidR="00AF00CD" w:rsidRPr="00AF00CD" w:rsidRDefault="00AF00CD" w:rsidP="00AF00CD">
      <w:pPr>
        <w:jc w:val="center"/>
        <w:rPr>
          <w:rFonts w:ascii="Verdana" w:hAnsi="Verdana"/>
          <w:i/>
          <w:sz w:val="18"/>
        </w:rPr>
      </w:pPr>
      <w:r w:rsidRPr="00AF00CD">
        <w:rPr>
          <w:rFonts w:ascii="Verdana" w:hAnsi="Verdana"/>
          <w:i/>
          <w:sz w:val="18"/>
        </w:rPr>
        <w:t xml:space="preserve">(L’originale sarà conservato </w:t>
      </w:r>
      <w:r w:rsidR="005B7AF3">
        <w:rPr>
          <w:rFonts w:ascii="Verdana" w:hAnsi="Verdana"/>
          <w:i/>
          <w:sz w:val="18"/>
        </w:rPr>
        <w:t>dalla scuola</w:t>
      </w:r>
      <w:r w:rsidRPr="00AF00CD">
        <w:rPr>
          <w:rFonts w:ascii="Verdana" w:hAnsi="Verdana"/>
          <w:i/>
          <w:sz w:val="18"/>
        </w:rPr>
        <w:t xml:space="preserve">, una copia sarà consegnata al </w:t>
      </w:r>
      <w:r w:rsidR="001A1E81">
        <w:rPr>
          <w:rFonts w:ascii="Verdana" w:hAnsi="Verdana"/>
          <w:i/>
          <w:sz w:val="18"/>
        </w:rPr>
        <w:t>genitore</w:t>
      </w:r>
      <w:r w:rsidRPr="00AF00CD">
        <w:rPr>
          <w:rFonts w:ascii="Verdana" w:hAnsi="Verdana"/>
          <w:i/>
          <w:sz w:val="18"/>
        </w:rPr>
        <w:t>)</w:t>
      </w:r>
    </w:p>
    <w:p w14:paraId="0E3A42DC" w14:textId="77777777" w:rsidR="00AF0A3D" w:rsidRDefault="00AF0A3D" w:rsidP="00C156E5">
      <w:pPr>
        <w:jc w:val="center"/>
        <w:rPr>
          <w:rFonts w:ascii="Verdana" w:hAnsi="Verdana"/>
          <w:i/>
        </w:rPr>
      </w:pPr>
    </w:p>
    <w:p w14:paraId="2594F1F3" w14:textId="51358B9F" w:rsidR="00AF00CD" w:rsidRPr="00C156E5" w:rsidRDefault="00AF00CD" w:rsidP="00C156E5">
      <w:pPr>
        <w:jc w:val="center"/>
        <w:rPr>
          <w:rFonts w:ascii="Verdana" w:hAnsi="Verdana"/>
          <w:i/>
        </w:rPr>
      </w:pPr>
      <w:r w:rsidRPr="00C156E5">
        <w:rPr>
          <w:rFonts w:ascii="Verdana" w:hAnsi="Verdana"/>
          <w:i/>
        </w:rPr>
        <w:t>Dati dell’alunno/a</w:t>
      </w:r>
    </w:p>
    <w:p w14:paraId="5E12B5C4" w14:textId="20657A93" w:rsidR="00AF00CD" w:rsidRPr="00AF00CD" w:rsidRDefault="00AF00CD" w:rsidP="00AF00CD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Nome e Cognome: _____________________________________</w:t>
      </w:r>
    </w:p>
    <w:p w14:paraId="0ED40CC7" w14:textId="0947564F" w:rsidR="00AF00CD" w:rsidRPr="00AF00CD" w:rsidRDefault="00AF00CD" w:rsidP="00AF00CD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Data di nascita:</w:t>
      </w:r>
      <w:r w:rsidR="00C156E5">
        <w:rPr>
          <w:rFonts w:ascii="Verdana" w:hAnsi="Verdana"/>
        </w:rPr>
        <w:t xml:space="preserve"> </w:t>
      </w:r>
      <w:r w:rsidR="00AF0A3D">
        <w:rPr>
          <w:rFonts w:ascii="Verdana" w:hAnsi="Verdana"/>
        </w:rPr>
        <w:t xml:space="preserve">   </w:t>
      </w:r>
      <w:r w:rsidRPr="00AF00CD">
        <w:rPr>
          <w:rFonts w:ascii="Verdana" w:hAnsi="Verdana"/>
        </w:rPr>
        <w:t xml:space="preserve"> _____________________________________</w:t>
      </w:r>
    </w:p>
    <w:p w14:paraId="77FAE955" w14:textId="77777777" w:rsidR="00AF00CD" w:rsidRPr="00AF00CD" w:rsidRDefault="00AF00CD" w:rsidP="00AF00CD">
      <w:pPr>
        <w:jc w:val="both"/>
        <w:rPr>
          <w:rFonts w:ascii="Verdana" w:hAnsi="Verdana"/>
        </w:rPr>
      </w:pPr>
    </w:p>
    <w:p w14:paraId="6FD6672C" w14:textId="1868BD12" w:rsidR="00AF00CD" w:rsidRPr="00AF00CD" w:rsidRDefault="00AF00CD" w:rsidP="00C156E5">
      <w:pPr>
        <w:jc w:val="center"/>
        <w:rPr>
          <w:rFonts w:ascii="Verdana" w:hAnsi="Verdana"/>
        </w:rPr>
      </w:pPr>
      <w:r w:rsidRPr="00AF00CD">
        <w:rPr>
          <w:rFonts w:ascii="Verdana" w:hAnsi="Verdana"/>
        </w:rPr>
        <w:t>Dati del genitore/rappresentante</w:t>
      </w:r>
      <w:r w:rsidR="00C156E5">
        <w:rPr>
          <w:rFonts w:ascii="Verdana" w:hAnsi="Verdana"/>
        </w:rPr>
        <w:t xml:space="preserve">   </w:t>
      </w:r>
      <w:r w:rsidRPr="00AF00CD">
        <w:rPr>
          <w:rFonts w:ascii="Verdana" w:hAnsi="Verdana"/>
        </w:rPr>
        <w:t xml:space="preserve"> legale:</w:t>
      </w:r>
    </w:p>
    <w:p w14:paraId="0F410896" w14:textId="18F00D2A" w:rsidR="00AF00CD" w:rsidRPr="00AF00CD" w:rsidRDefault="00AF00CD" w:rsidP="00AF00CD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Nome e Cognome: ______________________________________</w:t>
      </w:r>
    </w:p>
    <w:p w14:paraId="4CF310DF" w14:textId="0CF760C0" w:rsidR="00AF00CD" w:rsidRPr="00AF00CD" w:rsidRDefault="00AF00CD" w:rsidP="00AF00CD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Data di nascita:</w:t>
      </w:r>
      <w:r w:rsidR="00AF0A3D">
        <w:rPr>
          <w:rFonts w:ascii="Verdana" w:hAnsi="Verdana"/>
        </w:rPr>
        <w:t xml:space="preserve">    </w:t>
      </w:r>
      <w:r w:rsidRPr="00AF00CD">
        <w:rPr>
          <w:rFonts w:ascii="Verdana" w:hAnsi="Verdana"/>
        </w:rPr>
        <w:t xml:space="preserve"> ______________________________________</w:t>
      </w:r>
    </w:p>
    <w:p w14:paraId="23DB2590" w14:textId="77777777" w:rsidR="00AF00CD" w:rsidRPr="00AF00CD" w:rsidRDefault="00AF00CD" w:rsidP="00AF00CD">
      <w:pPr>
        <w:jc w:val="both"/>
        <w:rPr>
          <w:rFonts w:ascii="Verdana" w:hAnsi="Verdana"/>
        </w:rPr>
      </w:pPr>
    </w:p>
    <w:p w14:paraId="293CC407" w14:textId="77777777" w:rsidR="00AF00CD" w:rsidRPr="00AF00CD" w:rsidRDefault="00AF00CD" w:rsidP="00C156E5">
      <w:pPr>
        <w:jc w:val="center"/>
        <w:rPr>
          <w:rFonts w:ascii="Verdana" w:hAnsi="Verdana"/>
        </w:rPr>
      </w:pPr>
      <w:r w:rsidRPr="00AF00CD">
        <w:rPr>
          <w:rFonts w:ascii="Verdana" w:hAnsi="Verdana"/>
        </w:rPr>
        <w:t>Dati del genitore/rappresentante legale:</w:t>
      </w:r>
    </w:p>
    <w:p w14:paraId="3EF0CC5E" w14:textId="77777777" w:rsidR="00AF0A3D" w:rsidRPr="00AF00CD" w:rsidRDefault="00AF0A3D" w:rsidP="00AF0A3D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Nome e Cognome: ______________________________________</w:t>
      </w:r>
    </w:p>
    <w:p w14:paraId="36DCFD61" w14:textId="77777777" w:rsidR="00AF0A3D" w:rsidRPr="00AF00CD" w:rsidRDefault="00AF0A3D" w:rsidP="00AF0A3D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Data di nascita:</w:t>
      </w:r>
      <w:r>
        <w:rPr>
          <w:rFonts w:ascii="Verdana" w:hAnsi="Verdana"/>
        </w:rPr>
        <w:t xml:space="preserve">    </w:t>
      </w:r>
      <w:r w:rsidRPr="00AF00CD">
        <w:rPr>
          <w:rFonts w:ascii="Verdana" w:hAnsi="Verdana"/>
        </w:rPr>
        <w:t xml:space="preserve"> ______________________________________</w:t>
      </w:r>
    </w:p>
    <w:p w14:paraId="6A2A1F19" w14:textId="77777777" w:rsidR="00AF00CD" w:rsidRPr="00AF00CD" w:rsidRDefault="00AF00CD" w:rsidP="00AF00CD">
      <w:pPr>
        <w:jc w:val="both"/>
        <w:rPr>
          <w:rFonts w:ascii="Verdana" w:hAnsi="Verdana"/>
          <w:strike/>
          <w:vertAlign w:val="superscript"/>
        </w:rPr>
      </w:pPr>
    </w:p>
    <w:p w14:paraId="1EE0B0D6" w14:textId="77777777" w:rsidR="00AF00CD" w:rsidRPr="00054EB4" w:rsidRDefault="00AF00CD" w:rsidP="00AF00CD">
      <w:pPr>
        <w:jc w:val="both"/>
        <w:rPr>
          <w:rFonts w:ascii="Verdana" w:hAnsi="Verdana"/>
          <w:bCs/>
          <w:i/>
          <w:color w:val="D2A000"/>
          <w:szCs w:val="24"/>
        </w:rPr>
      </w:pPr>
      <w:r w:rsidRPr="00054EB4">
        <w:rPr>
          <w:rFonts w:ascii="Verdana" w:hAnsi="Verdana"/>
          <w:bCs/>
          <w:i/>
          <w:color w:val="D2A000"/>
          <w:szCs w:val="24"/>
        </w:rPr>
        <w:t>Testo del consenso</w:t>
      </w:r>
    </w:p>
    <w:p w14:paraId="11020ABC" w14:textId="02469D6A" w:rsidR="00AF00CD" w:rsidRDefault="00AF00CD" w:rsidP="00AF00CD">
      <w:pPr>
        <w:jc w:val="both"/>
        <w:rPr>
          <w:rFonts w:ascii="Verdana" w:hAnsi="Verdana"/>
          <w:bCs/>
          <w:i/>
          <w:iCs/>
        </w:rPr>
      </w:pPr>
      <w:r w:rsidRPr="00AF00CD">
        <w:rPr>
          <w:rFonts w:ascii="Verdana" w:hAnsi="Verdana"/>
        </w:rPr>
        <w:t>Nome del</w:t>
      </w:r>
      <w:r w:rsidR="00C156E5">
        <w:rPr>
          <w:rFonts w:ascii="Verdana" w:hAnsi="Verdana"/>
        </w:rPr>
        <w:t xml:space="preserve"> progetto</w:t>
      </w:r>
      <w:r w:rsidRPr="00AF00CD">
        <w:rPr>
          <w:rFonts w:ascii="Verdana" w:hAnsi="Verdana"/>
        </w:rPr>
        <w:t xml:space="preserve">: </w:t>
      </w:r>
      <w:r w:rsidR="00C156E5">
        <w:rPr>
          <w:rFonts w:ascii="Verdana" w:hAnsi="Verdana"/>
          <w:b/>
          <w:bCs/>
          <w:i/>
          <w:iCs/>
        </w:rPr>
        <w:t>Indipote(dn)S</w:t>
      </w:r>
      <w:r w:rsidRPr="00AF00CD">
        <w:rPr>
          <w:rFonts w:ascii="Verdana" w:hAnsi="Verdana"/>
          <w:i/>
          <w:iCs/>
        </w:rPr>
        <w:t xml:space="preserve"> acronimo significativo di </w:t>
      </w:r>
      <w:r w:rsidRPr="00C156E5">
        <w:rPr>
          <w:rFonts w:ascii="Verdana" w:hAnsi="Verdana"/>
          <w:i/>
          <w:iCs/>
        </w:rPr>
        <w:t>“</w:t>
      </w:r>
      <w:r w:rsidR="00C156E5" w:rsidRPr="00C156E5">
        <w:rPr>
          <w:rFonts w:ascii="Verdana" w:hAnsi="Verdana"/>
          <w:b/>
          <w:bCs/>
          <w:i/>
          <w:iCs/>
        </w:rPr>
        <w:t>Indi</w:t>
      </w:r>
      <w:r w:rsidR="00C156E5" w:rsidRPr="00C156E5">
        <w:rPr>
          <w:rFonts w:ascii="Verdana" w:hAnsi="Verdana"/>
          <w:bCs/>
          <w:i/>
          <w:iCs/>
        </w:rPr>
        <w:t xml:space="preserve">viduazione precoce, </w:t>
      </w:r>
      <w:r w:rsidR="00C156E5" w:rsidRPr="00C156E5">
        <w:rPr>
          <w:rFonts w:ascii="Verdana" w:hAnsi="Verdana"/>
          <w:b/>
          <w:bCs/>
          <w:i/>
          <w:iCs/>
        </w:rPr>
        <w:t>pote</w:t>
      </w:r>
      <w:r w:rsidR="00C156E5" w:rsidRPr="00C156E5">
        <w:rPr>
          <w:rFonts w:ascii="Verdana" w:hAnsi="Verdana"/>
          <w:bCs/>
          <w:i/>
          <w:iCs/>
        </w:rPr>
        <w:t xml:space="preserve">nziamento dei </w:t>
      </w:r>
      <w:r w:rsidR="00C156E5" w:rsidRPr="00C156E5">
        <w:rPr>
          <w:rFonts w:ascii="Verdana" w:hAnsi="Verdana"/>
          <w:b/>
          <w:bCs/>
          <w:i/>
          <w:iCs/>
        </w:rPr>
        <w:t>d</w:t>
      </w:r>
      <w:r w:rsidR="00C156E5" w:rsidRPr="00C156E5">
        <w:rPr>
          <w:rFonts w:ascii="Verdana" w:hAnsi="Verdana"/>
          <w:bCs/>
          <w:i/>
          <w:iCs/>
        </w:rPr>
        <w:t xml:space="preserve">isturbi del </w:t>
      </w:r>
      <w:r w:rsidR="00C156E5" w:rsidRPr="00C156E5">
        <w:rPr>
          <w:rFonts w:ascii="Verdana" w:hAnsi="Verdana"/>
          <w:b/>
          <w:bCs/>
          <w:i/>
          <w:iCs/>
        </w:rPr>
        <w:t>n</w:t>
      </w:r>
      <w:r w:rsidR="00C156E5" w:rsidRPr="00C156E5">
        <w:rPr>
          <w:rFonts w:ascii="Verdana" w:hAnsi="Verdana"/>
          <w:bCs/>
          <w:i/>
          <w:iCs/>
        </w:rPr>
        <w:t>euro</w:t>
      </w:r>
      <w:r w:rsidR="00C156E5" w:rsidRPr="00C156E5">
        <w:rPr>
          <w:rFonts w:ascii="Verdana" w:hAnsi="Verdana"/>
          <w:b/>
          <w:bCs/>
          <w:i/>
          <w:iCs/>
        </w:rPr>
        <w:t>s</w:t>
      </w:r>
      <w:r w:rsidR="00C156E5" w:rsidRPr="00C156E5">
        <w:rPr>
          <w:rFonts w:ascii="Verdana" w:hAnsi="Verdana"/>
          <w:bCs/>
          <w:i/>
          <w:iCs/>
        </w:rPr>
        <w:t>viluppo”</w:t>
      </w:r>
    </w:p>
    <w:p w14:paraId="2E3CDBAF" w14:textId="77777777" w:rsidR="00D9529C" w:rsidRDefault="00D9529C" w:rsidP="00AF00CD">
      <w:pPr>
        <w:jc w:val="both"/>
        <w:rPr>
          <w:rFonts w:ascii="Verdana" w:hAnsi="Verdana"/>
        </w:rPr>
      </w:pPr>
    </w:p>
    <w:p w14:paraId="041895B1" w14:textId="64A87928" w:rsidR="00AF00CD" w:rsidRPr="00AF00CD" w:rsidRDefault="00AF00CD" w:rsidP="00AF00CD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Per favore selezioni con una “X” la risposta desiderata: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55"/>
        <w:gridCol w:w="615"/>
        <w:gridCol w:w="645"/>
      </w:tblGrid>
      <w:tr w:rsidR="00AF00CD" w:rsidRPr="00AF00CD" w14:paraId="2B9F0285" w14:textId="77777777" w:rsidTr="00BD3A5C"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0D6E" w14:textId="77777777" w:rsidR="00AF00CD" w:rsidRPr="00AF00CD" w:rsidRDefault="00AF00CD" w:rsidP="00BD3A5C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0AE8" w14:textId="77777777" w:rsidR="00AF00CD" w:rsidRPr="00AF00CD" w:rsidRDefault="00AF00CD" w:rsidP="00BD3A5C">
            <w:pPr>
              <w:widowControl w:val="0"/>
              <w:jc w:val="both"/>
              <w:rPr>
                <w:rFonts w:ascii="Verdana" w:hAnsi="Verdana"/>
              </w:rPr>
            </w:pPr>
            <w:r w:rsidRPr="00AF00CD">
              <w:rPr>
                <w:rFonts w:ascii="Verdana" w:hAnsi="Verdana"/>
              </w:rPr>
              <w:t>Sì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26DF" w14:textId="77777777" w:rsidR="00AF00CD" w:rsidRPr="00AF00CD" w:rsidRDefault="00AF00CD" w:rsidP="00BD3A5C">
            <w:pPr>
              <w:widowControl w:val="0"/>
              <w:jc w:val="both"/>
              <w:rPr>
                <w:rFonts w:ascii="Verdana" w:hAnsi="Verdana"/>
              </w:rPr>
            </w:pPr>
            <w:r w:rsidRPr="00AF00CD">
              <w:rPr>
                <w:rFonts w:ascii="Verdana" w:hAnsi="Verdana"/>
              </w:rPr>
              <w:t>No</w:t>
            </w:r>
          </w:p>
        </w:tc>
      </w:tr>
      <w:tr w:rsidR="00AF00CD" w:rsidRPr="00AF00CD" w14:paraId="51110262" w14:textId="77777777" w:rsidTr="00BD3A5C"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6310" w14:textId="0439D660" w:rsidR="00AF00CD" w:rsidRPr="006E3DF0" w:rsidRDefault="006E3DF0" w:rsidP="00BD3A5C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Sono stato informato del percorso scolastico di mio figlio, in merito alle fasi di osservazione e potenziamento nonché delle risultanze inerenti criticità di apprendimento ancora persistenti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1FDF" w14:textId="77777777" w:rsidR="00AF00CD" w:rsidRPr="00AF00CD" w:rsidRDefault="00AF00CD" w:rsidP="00BD3A5C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9DA7" w14:textId="77777777" w:rsidR="00AF00CD" w:rsidRPr="00AF00CD" w:rsidRDefault="00AF00CD" w:rsidP="00BD3A5C">
            <w:pPr>
              <w:widowControl w:val="0"/>
              <w:jc w:val="both"/>
              <w:rPr>
                <w:rFonts w:ascii="Verdana" w:hAnsi="Verdana"/>
              </w:rPr>
            </w:pPr>
          </w:p>
        </w:tc>
      </w:tr>
      <w:tr w:rsidR="00AF00CD" w:rsidRPr="00AF00CD" w14:paraId="220C73C9" w14:textId="77777777" w:rsidTr="00BD3A5C"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C882" w14:textId="0F350788" w:rsidR="00AF00CD" w:rsidRPr="006E3DF0" w:rsidRDefault="00AF00CD" w:rsidP="00BD3A5C">
            <w:pPr>
              <w:jc w:val="both"/>
              <w:rPr>
                <w:rFonts w:ascii="Verdana" w:hAnsi="Verdana"/>
                <w:highlight w:val="yellow"/>
              </w:rPr>
            </w:pPr>
            <w:r w:rsidRPr="006E3DF0">
              <w:rPr>
                <w:rFonts w:ascii="Verdana" w:hAnsi="Verdana"/>
              </w:rPr>
              <w:t xml:space="preserve">Sono stato informato circa le spiegazioni relative alla riservatezza </w:t>
            </w:r>
            <w:r w:rsidRPr="006E3DF0">
              <w:rPr>
                <w:rFonts w:ascii="Verdana" w:hAnsi="Verdana"/>
              </w:rPr>
              <w:lastRenderedPageBreak/>
              <w:t>dei dati</w:t>
            </w:r>
            <w:r w:rsidR="006E3DF0">
              <w:rPr>
                <w:rFonts w:ascii="Verdana" w:hAnsi="Verdana"/>
              </w:rPr>
              <w:t xml:space="preserve"> riguardanti mio figlio/a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BFD5E" w14:textId="77777777" w:rsidR="00AF00CD" w:rsidRPr="00AF00CD" w:rsidRDefault="00AF00CD" w:rsidP="00BD3A5C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655" w14:textId="77777777" w:rsidR="00AF00CD" w:rsidRPr="00AF00CD" w:rsidRDefault="00AF00CD" w:rsidP="00BD3A5C">
            <w:pPr>
              <w:widowControl w:val="0"/>
              <w:jc w:val="both"/>
              <w:rPr>
                <w:rFonts w:ascii="Verdana" w:hAnsi="Verdana"/>
              </w:rPr>
            </w:pPr>
          </w:p>
        </w:tc>
      </w:tr>
      <w:tr w:rsidR="00AF00CD" w:rsidRPr="00AF00CD" w14:paraId="4EF48F86" w14:textId="77777777" w:rsidTr="00BD3A5C"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B5BE" w14:textId="39E1C358" w:rsidR="00AF00CD" w:rsidRPr="006E3DF0" w:rsidRDefault="00AF00CD" w:rsidP="00BD3A5C">
            <w:pPr>
              <w:jc w:val="both"/>
              <w:rPr>
                <w:rFonts w:ascii="Verdana" w:hAnsi="Verdana"/>
                <w:highlight w:val="yellow"/>
              </w:rPr>
            </w:pPr>
            <w:r w:rsidRPr="006E3DF0">
              <w:rPr>
                <w:rFonts w:ascii="Verdana" w:hAnsi="Verdana"/>
              </w:rPr>
              <w:lastRenderedPageBreak/>
              <w:t xml:space="preserve">Sono stato informato sul diritto </w:t>
            </w:r>
            <w:r w:rsidR="006E3DF0">
              <w:rPr>
                <w:rFonts w:ascii="Verdana" w:hAnsi="Verdana"/>
              </w:rPr>
              <w:t>di non considerare significative le informazioni avute circa le criticità di apprendimento, di mio figlio/a, ancora persistenti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1E0E" w14:textId="77777777" w:rsidR="00AF00CD" w:rsidRPr="00AF00CD" w:rsidRDefault="00AF00CD" w:rsidP="00BD3A5C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4C55E" w14:textId="77777777" w:rsidR="00AF00CD" w:rsidRPr="00AF00CD" w:rsidRDefault="00AF00CD" w:rsidP="00BD3A5C">
            <w:pPr>
              <w:widowControl w:val="0"/>
              <w:jc w:val="both"/>
              <w:rPr>
                <w:rFonts w:ascii="Verdana" w:hAnsi="Verdana"/>
              </w:rPr>
            </w:pPr>
          </w:p>
        </w:tc>
      </w:tr>
      <w:tr w:rsidR="00AF00CD" w:rsidRPr="00AF00CD" w14:paraId="51DA9DD5" w14:textId="77777777" w:rsidTr="00BD3A5C"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E27F" w14:textId="250FCFBA" w:rsidR="00AF00CD" w:rsidRPr="00AF00CD" w:rsidRDefault="00AF00CD" w:rsidP="00BD3A5C">
            <w:pPr>
              <w:jc w:val="both"/>
              <w:rPr>
                <w:rFonts w:ascii="Verdana" w:hAnsi="Verdana"/>
              </w:rPr>
            </w:pPr>
            <w:r w:rsidRPr="00AF00CD">
              <w:rPr>
                <w:rFonts w:ascii="Verdana" w:hAnsi="Verdana"/>
              </w:rPr>
              <w:t>Ho letto e compreso l’informativa scritta che mi è stata consegnata relativa al suddetto progetto</w:t>
            </w:r>
            <w:r w:rsidR="00465043">
              <w:rPr>
                <w:rFonts w:ascii="Verdana" w:hAnsi="Verdana"/>
              </w:rPr>
              <w:t xml:space="preserve">. </w:t>
            </w:r>
            <w:r w:rsidRPr="00AF00CD">
              <w:rPr>
                <w:rFonts w:ascii="Verdana" w:hAnsi="Verdana"/>
              </w:rPr>
              <w:t>Le mie domande relative a tale progetto sono state chiarite in modo soddisfacente. Io posso conservare il materiale scritto che mi è stato consegnato e ricevere una copia della mia dichiarazione di consenso informato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DB4F" w14:textId="77777777" w:rsidR="00AF00CD" w:rsidRPr="00AF00CD" w:rsidRDefault="00AF00CD" w:rsidP="00BD3A5C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2FE2" w14:textId="77777777" w:rsidR="00AF00CD" w:rsidRPr="00AF00CD" w:rsidRDefault="00AF00CD" w:rsidP="00BD3A5C">
            <w:pPr>
              <w:widowControl w:val="0"/>
              <w:jc w:val="both"/>
              <w:rPr>
                <w:rFonts w:ascii="Verdana" w:hAnsi="Verdana"/>
              </w:rPr>
            </w:pPr>
          </w:p>
        </w:tc>
      </w:tr>
      <w:tr w:rsidR="00AF00CD" w:rsidRPr="00AF00CD" w14:paraId="54008077" w14:textId="77777777" w:rsidTr="00BD3A5C"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DF14" w14:textId="34DC44E6" w:rsidR="00AF00CD" w:rsidRPr="00465043" w:rsidRDefault="00AF00CD" w:rsidP="00BD3A5C">
            <w:pPr>
              <w:jc w:val="both"/>
              <w:rPr>
                <w:rFonts w:ascii="Verdana" w:hAnsi="Verdana"/>
              </w:rPr>
            </w:pPr>
            <w:r w:rsidRPr="00465043">
              <w:rPr>
                <w:rFonts w:ascii="Verdana" w:hAnsi="Verdana"/>
              </w:rPr>
              <w:t xml:space="preserve">Ho avuto tempo a sufficienza per </w:t>
            </w:r>
            <w:r w:rsidR="00465043">
              <w:rPr>
                <w:rFonts w:ascii="Verdana" w:hAnsi="Verdana"/>
              </w:rPr>
              <w:t>prendere decisioni in merito a quanto proposto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CEEA" w14:textId="77777777" w:rsidR="00AF00CD" w:rsidRPr="00AF00CD" w:rsidRDefault="00AF00CD" w:rsidP="0046504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DE03E" w14:textId="77777777" w:rsidR="00AF00CD" w:rsidRPr="00AF00CD" w:rsidRDefault="00AF00CD" w:rsidP="00465043">
            <w:pPr>
              <w:jc w:val="both"/>
              <w:rPr>
                <w:rFonts w:ascii="Verdana" w:hAnsi="Verdana"/>
              </w:rPr>
            </w:pPr>
          </w:p>
        </w:tc>
      </w:tr>
      <w:tr w:rsidR="00AF00CD" w:rsidRPr="00AF00CD" w14:paraId="03760A71" w14:textId="77777777" w:rsidTr="00BD3A5C"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3C2F" w14:textId="16B1D070" w:rsidR="00AF00CD" w:rsidRPr="00465043" w:rsidRDefault="00AF00CD" w:rsidP="00BD3A5C">
            <w:pPr>
              <w:jc w:val="both"/>
              <w:rPr>
                <w:rFonts w:ascii="Verdana" w:hAnsi="Verdana"/>
              </w:rPr>
            </w:pPr>
            <w:r w:rsidRPr="00465043">
              <w:rPr>
                <w:rFonts w:ascii="Verdana" w:hAnsi="Verdana"/>
              </w:rPr>
              <w:t xml:space="preserve">Ho parlato con </w:t>
            </w:r>
            <w:r w:rsidR="00465043" w:rsidRPr="00465043">
              <w:rPr>
                <w:rFonts w:ascii="Verdana" w:hAnsi="Verdana"/>
              </w:rPr>
              <w:t>il Case Manager e/o il coordinatore di team/classe e/o il Dirigente Scolastico o suo incaricato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A094" w14:textId="77777777" w:rsidR="00AF00CD" w:rsidRPr="00AF00CD" w:rsidRDefault="00AF00CD" w:rsidP="00BD3A5C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2EE0" w14:textId="77777777" w:rsidR="00AF00CD" w:rsidRPr="00AF00CD" w:rsidRDefault="00AF00CD" w:rsidP="00BD3A5C">
            <w:pPr>
              <w:widowControl w:val="0"/>
              <w:jc w:val="both"/>
              <w:rPr>
                <w:rFonts w:ascii="Verdana" w:hAnsi="Verdana"/>
              </w:rPr>
            </w:pPr>
          </w:p>
        </w:tc>
      </w:tr>
    </w:tbl>
    <w:p w14:paraId="5EC3874B" w14:textId="77777777" w:rsidR="00AF00CD" w:rsidRPr="00AF00CD" w:rsidRDefault="00AF00CD" w:rsidP="00AF00CD">
      <w:pPr>
        <w:jc w:val="both"/>
        <w:rPr>
          <w:rFonts w:ascii="Verdana" w:hAnsi="Verdana"/>
        </w:rPr>
      </w:pPr>
    </w:p>
    <w:p w14:paraId="1D12B4DB" w14:textId="73395BD9" w:rsidR="00AF00CD" w:rsidRPr="00AF00CD" w:rsidRDefault="00AF00CD" w:rsidP="00AF00CD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Firmato ___________________________</w:t>
      </w:r>
      <w:r w:rsidR="00465043">
        <w:rPr>
          <w:rFonts w:ascii="Verdana" w:hAnsi="Verdana"/>
        </w:rPr>
        <w:t xml:space="preserve">    Data </w:t>
      </w:r>
      <w:r w:rsidRPr="00AF00CD">
        <w:rPr>
          <w:rFonts w:ascii="Verdana" w:hAnsi="Verdana"/>
        </w:rPr>
        <w:t>_______________</w:t>
      </w:r>
    </w:p>
    <w:p w14:paraId="1ABF7DA5" w14:textId="77777777" w:rsidR="00AF00CD" w:rsidRPr="00AF00CD" w:rsidRDefault="00AF00CD" w:rsidP="00AF00CD">
      <w:pPr>
        <w:jc w:val="both"/>
        <w:rPr>
          <w:rFonts w:ascii="Verdana" w:hAnsi="Verdana"/>
        </w:rPr>
      </w:pPr>
    </w:p>
    <w:p w14:paraId="2CDA6981" w14:textId="77777777" w:rsidR="00465043" w:rsidRPr="00AF00CD" w:rsidRDefault="00465043" w:rsidP="00465043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Firmato ___________________________</w:t>
      </w:r>
      <w:r>
        <w:rPr>
          <w:rFonts w:ascii="Verdana" w:hAnsi="Verdana"/>
        </w:rPr>
        <w:t xml:space="preserve">    Data </w:t>
      </w:r>
      <w:r w:rsidRPr="00AF00CD">
        <w:rPr>
          <w:rFonts w:ascii="Verdana" w:hAnsi="Verdana"/>
        </w:rPr>
        <w:t>_______________</w:t>
      </w:r>
    </w:p>
    <w:p w14:paraId="3F43E5B4" w14:textId="77777777" w:rsidR="00AF00CD" w:rsidRPr="00AF00CD" w:rsidRDefault="00AF00CD" w:rsidP="00AF00CD">
      <w:pPr>
        <w:jc w:val="both"/>
        <w:rPr>
          <w:rFonts w:ascii="Verdana" w:hAnsi="Verdana"/>
        </w:rPr>
      </w:pPr>
    </w:p>
    <w:p w14:paraId="2ACFFE29" w14:textId="77777777" w:rsidR="00AF00CD" w:rsidRPr="00AF00CD" w:rsidRDefault="00D9121B" w:rsidP="00AF00CD">
      <w:pPr>
        <w:jc w:val="both"/>
        <w:rPr>
          <w:rFonts w:ascii="Verdana" w:hAnsi="Verdana"/>
        </w:rPr>
      </w:pPr>
      <w:r>
        <w:rPr>
          <w:rFonts w:ascii="Verdana" w:hAnsi="Verdana"/>
        </w:rPr>
        <w:pict w14:anchorId="263AA82D">
          <v:rect id="_x0000_i1025" style="width:0;height:1.5pt" o:hralign="center" o:hrstd="t" o:hr="t" fillcolor="#a0a0a0" stroked="f"/>
        </w:pict>
      </w:r>
    </w:p>
    <w:p w14:paraId="7104ED0D" w14:textId="77777777" w:rsidR="00AF00CD" w:rsidRPr="00AF00CD" w:rsidRDefault="00AF00CD" w:rsidP="00AF00CD">
      <w:pPr>
        <w:jc w:val="both"/>
        <w:rPr>
          <w:rFonts w:ascii="Verdana" w:hAnsi="Verdana"/>
        </w:rPr>
      </w:pPr>
    </w:p>
    <w:p w14:paraId="65070854" w14:textId="11AD86F4" w:rsidR="00AF00CD" w:rsidRPr="00054EB4" w:rsidRDefault="00AF00CD" w:rsidP="00AF00CD">
      <w:pPr>
        <w:jc w:val="both"/>
        <w:rPr>
          <w:rFonts w:ascii="Verdana" w:hAnsi="Verdana"/>
          <w:bCs/>
          <w:i/>
          <w:color w:val="D2A000"/>
          <w:szCs w:val="24"/>
        </w:rPr>
      </w:pPr>
      <w:r w:rsidRPr="00054EB4">
        <w:rPr>
          <w:rFonts w:ascii="Verdana" w:hAnsi="Verdana"/>
          <w:bCs/>
          <w:i/>
          <w:color w:val="D2A000"/>
          <w:szCs w:val="24"/>
        </w:rPr>
        <w:t xml:space="preserve">Conferma del </w:t>
      </w:r>
      <w:r w:rsidR="00465043" w:rsidRPr="00054EB4">
        <w:rPr>
          <w:rFonts w:ascii="Verdana" w:hAnsi="Verdana"/>
          <w:bCs/>
          <w:i/>
          <w:color w:val="D2A000"/>
          <w:szCs w:val="24"/>
        </w:rPr>
        <w:t>coordinatore dell’incontro informativo</w:t>
      </w:r>
      <w:r w:rsidRPr="00054EB4">
        <w:rPr>
          <w:rFonts w:ascii="Verdana" w:hAnsi="Verdana"/>
          <w:bCs/>
          <w:i/>
          <w:color w:val="D2A000"/>
          <w:szCs w:val="24"/>
        </w:rPr>
        <w:t>.</w:t>
      </w:r>
    </w:p>
    <w:p w14:paraId="59D75B0D" w14:textId="4107F322" w:rsidR="00AF00CD" w:rsidRPr="00AF0A3D" w:rsidRDefault="00AF00CD" w:rsidP="00AF0A3D">
      <w:pPr>
        <w:jc w:val="center"/>
        <w:rPr>
          <w:rFonts w:ascii="Verdana" w:hAnsi="Verdana"/>
          <w:i/>
          <w:sz w:val="18"/>
        </w:rPr>
      </w:pPr>
      <w:r w:rsidRPr="00AF0A3D">
        <w:rPr>
          <w:rFonts w:ascii="Verdana" w:hAnsi="Verdana"/>
          <w:i/>
          <w:sz w:val="18"/>
        </w:rPr>
        <w:t xml:space="preserve">(Questa parte sarà compilata dal </w:t>
      </w:r>
      <w:r w:rsidR="00465043" w:rsidRPr="00AF0A3D">
        <w:rPr>
          <w:rFonts w:ascii="Verdana" w:hAnsi="Verdana"/>
          <w:i/>
          <w:sz w:val="18"/>
        </w:rPr>
        <w:t>coordinatore dell’incontro informativo con la famiglia</w:t>
      </w:r>
      <w:r w:rsidRPr="00AF0A3D">
        <w:rPr>
          <w:rFonts w:ascii="Verdana" w:hAnsi="Verdana"/>
          <w:i/>
          <w:sz w:val="18"/>
        </w:rPr>
        <w:t xml:space="preserve">. </w:t>
      </w:r>
      <w:r w:rsidRPr="00AA477C">
        <w:rPr>
          <w:rFonts w:ascii="Verdana" w:hAnsi="Verdana"/>
          <w:i/>
          <w:sz w:val="18"/>
          <w:highlight w:val="yellow"/>
        </w:rPr>
        <w:t>L’originale sarà consegnato a</w:t>
      </w:r>
      <w:r w:rsidR="00465043" w:rsidRPr="00AA477C">
        <w:rPr>
          <w:rFonts w:ascii="Verdana" w:hAnsi="Verdana"/>
          <w:i/>
          <w:sz w:val="18"/>
          <w:highlight w:val="yellow"/>
        </w:rPr>
        <w:t>i genitori</w:t>
      </w:r>
      <w:r w:rsidRPr="00AA477C">
        <w:rPr>
          <w:rFonts w:ascii="Verdana" w:hAnsi="Verdana"/>
          <w:i/>
          <w:sz w:val="18"/>
          <w:highlight w:val="yellow"/>
        </w:rPr>
        <w:t xml:space="preserve">; una copia sarà conservata </w:t>
      </w:r>
      <w:r w:rsidR="00465043" w:rsidRPr="00AA477C">
        <w:rPr>
          <w:rFonts w:ascii="Verdana" w:hAnsi="Verdana"/>
          <w:i/>
          <w:sz w:val="18"/>
          <w:highlight w:val="yellow"/>
        </w:rPr>
        <w:t>agli atti della scuola</w:t>
      </w:r>
      <w:r w:rsidRPr="00AF0A3D">
        <w:rPr>
          <w:rFonts w:ascii="Verdana" w:hAnsi="Verdana"/>
          <w:i/>
          <w:sz w:val="18"/>
        </w:rPr>
        <w:t>)</w:t>
      </w:r>
      <w:r w:rsidR="00AA477C">
        <w:rPr>
          <w:rFonts w:ascii="Verdana" w:hAnsi="Verdana"/>
          <w:i/>
          <w:sz w:val="18"/>
        </w:rPr>
        <w:t xml:space="preserve">  </w:t>
      </w:r>
      <w:r w:rsidR="00AA477C" w:rsidRPr="00AA477C">
        <w:rPr>
          <w:rFonts w:ascii="Verdana" w:hAnsi="Verdana"/>
          <w:i/>
          <w:sz w:val="18"/>
          <w:highlight w:val="green"/>
        </w:rPr>
        <w:t>DOPPIO RISPETTO A SOPRA</w:t>
      </w:r>
    </w:p>
    <w:p w14:paraId="10EFFF64" w14:textId="13FD52E4" w:rsidR="00AF00CD" w:rsidRPr="00AF00CD" w:rsidRDefault="00AF00CD" w:rsidP="00AF00CD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Ho dato a</w:t>
      </w:r>
      <w:r w:rsidR="00465043">
        <w:rPr>
          <w:rFonts w:ascii="Verdana" w:hAnsi="Verdana"/>
        </w:rPr>
        <w:t xml:space="preserve">i genitori dettagliate e accurate </w:t>
      </w:r>
      <w:r w:rsidRPr="00AF00CD">
        <w:rPr>
          <w:rFonts w:ascii="Verdana" w:hAnsi="Verdana"/>
        </w:rPr>
        <w:t>informazion</w:t>
      </w:r>
      <w:r w:rsidR="00465043">
        <w:rPr>
          <w:rFonts w:ascii="Verdana" w:hAnsi="Verdana"/>
        </w:rPr>
        <w:t>i</w:t>
      </w:r>
      <w:r w:rsidRPr="00AF00CD">
        <w:rPr>
          <w:rFonts w:ascii="Verdana" w:hAnsi="Verdana"/>
        </w:rPr>
        <w:t xml:space="preserve"> relativ</w:t>
      </w:r>
      <w:r w:rsidR="00465043">
        <w:rPr>
          <w:rFonts w:ascii="Verdana" w:hAnsi="Verdana"/>
        </w:rPr>
        <w:t>e</w:t>
      </w:r>
      <w:r w:rsidRPr="00AF00CD">
        <w:rPr>
          <w:rFonts w:ascii="Verdana" w:hAnsi="Verdana"/>
        </w:rPr>
        <w:t xml:space="preserve"> a questo progetto</w:t>
      </w:r>
      <w:r w:rsidR="00465043">
        <w:rPr>
          <w:rFonts w:ascii="Verdana" w:hAnsi="Verdana"/>
        </w:rPr>
        <w:t>, in merito alle fasi di osservazione e potenziamento, ed alle successive possibilità di presentazione ed eventuale presa in carico da parte delle NPI di riferimento</w:t>
      </w:r>
      <w:r w:rsidR="00AF0A3D">
        <w:rPr>
          <w:rFonts w:ascii="Verdana" w:hAnsi="Verdana"/>
        </w:rPr>
        <w:t>,</w:t>
      </w:r>
      <w:r w:rsidR="00465043">
        <w:rPr>
          <w:rFonts w:ascii="Verdana" w:hAnsi="Verdana"/>
        </w:rPr>
        <w:t xml:space="preserve"> nonché delle risultanze inerenti criticità di apprendimento ancora persistenti.</w:t>
      </w:r>
      <w:r w:rsidR="00BC2A79">
        <w:rPr>
          <w:rFonts w:ascii="Verdana" w:hAnsi="Verdana"/>
        </w:rPr>
        <w:t xml:space="preserve"> </w:t>
      </w:r>
      <w:r w:rsidRPr="00AF00CD">
        <w:rPr>
          <w:rFonts w:ascii="Verdana" w:hAnsi="Verdana"/>
        </w:rPr>
        <w:t>Non c’è stata influenza indebita.</w:t>
      </w:r>
    </w:p>
    <w:p w14:paraId="622554AD" w14:textId="77777777" w:rsidR="00AF00CD" w:rsidRPr="00AF00CD" w:rsidRDefault="00AF00CD" w:rsidP="00AF00CD">
      <w:pPr>
        <w:jc w:val="both"/>
        <w:rPr>
          <w:rFonts w:ascii="Verdana" w:hAnsi="Verdana"/>
        </w:rPr>
      </w:pPr>
    </w:p>
    <w:p w14:paraId="4D2E5746" w14:textId="127959E5" w:rsidR="00AF00CD" w:rsidRPr="00AF00CD" w:rsidRDefault="00BC2A79" w:rsidP="00AF00CD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 xml:space="preserve">Nome e Cognome </w:t>
      </w:r>
      <w:r w:rsidR="00AF00CD" w:rsidRPr="00AF00CD">
        <w:rPr>
          <w:rFonts w:ascii="Verdana" w:hAnsi="Verdana"/>
        </w:rPr>
        <w:t xml:space="preserve">del </w:t>
      </w:r>
      <w:r w:rsidR="00465043">
        <w:rPr>
          <w:rFonts w:ascii="Verdana" w:hAnsi="Verdana"/>
        </w:rPr>
        <w:t xml:space="preserve">coordinatore </w:t>
      </w:r>
      <w:r w:rsidRPr="00AF00CD">
        <w:rPr>
          <w:rFonts w:ascii="Verdana" w:hAnsi="Verdana"/>
        </w:rPr>
        <w:t>___________________________</w:t>
      </w:r>
    </w:p>
    <w:p w14:paraId="05D6FDE3" w14:textId="631B4C63" w:rsidR="00AF00CD" w:rsidRDefault="00AF00CD" w:rsidP="00AF00CD">
      <w:pPr>
        <w:jc w:val="both"/>
        <w:rPr>
          <w:rFonts w:ascii="Verdana" w:hAnsi="Verdana"/>
        </w:rPr>
      </w:pPr>
    </w:p>
    <w:p w14:paraId="2A6DC914" w14:textId="689E9D67" w:rsidR="00BC2A79" w:rsidRPr="00AF00CD" w:rsidRDefault="00BC2A79" w:rsidP="00BC2A79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Firma</w:t>
      </w:r>
      <w:r>
        <w:rPr>
          <w:rFonts w:ascii="Verdana" w:hAnsi="Verdana"/>
        </w:rPr>
        <w:t xml:space="preserve"> </w:t>
      </w:r>
      <w:r w:rsidRPr="00AF00CD">
        <w:rPr>
          <w:rFonts w:ascii="Verdana" w:hAnsi="Verdana"/>
        </w:rPr>
        <w:t xml:space="preserve">del </w:t>
      </w:r>
      <w:r>
        <w:rPr>
          <w:rFonts w:ascii="Verdana" w:hAnsi="Verdana"/>
        </w:rPr>
        <w:t xml:space="preserve">coordinatore </w:t>
      </w:r>
      <w:r w:rsidRPr="00AF00CD">
        <w:rPr>
          <w:rFonts w:ascii="Verdana" w:hAnsi="Verdana"/>
        </w:rPr>
        <w:t>________________________</w:t>
      </w:r>
      <w:r>
        <w:rPr>
          <w:rFonts w:ascii="Verdana" w:hAnsi="Verdana"/>
        </w:rPr>
        <w:t xml:space="preserve">    Data  </w:t>
      </w:r>
      <w:r w:rsidRPr="00AF00CD">
        <w:rPr>
          <w:rFonts w:ascii="Verdana" w:hAnsi="Verdana"/>
        </w:rPr>
        <w:t>___________</w:t>
      </w:r>
    </w:p>
    <w:p w14:paraId="294E6368" w14:textId="77777777" w:rsidR="00BC2A79" w:rsidRPr="00AF00CD" w:rsidRDefault="00BC2A79" w:rsidP="00AF00CD">
      <w:pPr>
        <w:jc w:val="both"/>
        <w:rPr>
          <w:rFonts w:ascii="Verdana" w:hAnsi="Verdana"/>
        </w:rPr>
      </w:pPr>
    </w:p>
    <w:p w14:paraId="018FF07B" w14:textId="784911BE" w:rsidR="000147FB" w:rsidRPr="00AF00CD" w:rsidRDefault="000147FB" w:rsidP="00AF00CD">
      <w:pPr>
        <w:spacing w:line="360" w:lineRule="auto"/>
        <w:jc w:val="both"/>
        <w:rPr>
          <w:rFonts w:ascii="Verdana" w:hAnsi="Verdana"/>
        </w:rPr>
      </w:pPr>
    </w:p>
    <w:sectPr w:rsidR="000147FB" w:rsidRPr="00AF00CD" w:rsidSect="00097F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284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7FD83" w14:textId="77777777" w:rsidR="00D9121B" w:rsidRDefault="00D9121B" w:rsidP="000147FB">
      <w:pPr>
        <w:spacing w:after="0" w:line="240" w:lineRule="auto"/>
      </w:pPr>
      <w:r>
        <w:separator/>
      </w:r>
    </w:p>
  </w:endnote>
  <w:endnote w:type="continuationSeparator" w:id="0">
    <w:p w14:paraId="4EC869A7" w14:textId="77777777" w:rsidR="00D9121B" w:rsidRDefault="00D9121B" w:rsidP="0001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10515" w14:textId="77777777" w:rsidR="00AB0717" w:rsidRDefault="00AB07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53544" w14:textId="77777777" w:rsidR="00106371" w:rsidRDefault="00106371">
    <w:pPr>
      <w:pStyle w:val="Pidipagina"/>
      <w:jc w:val="right"/>
    </w:pPr>
  </w:p>
  <w:p w14:paraId="57296A1D" w14:textId="2BB2A58F" w:rsidR="00106371" w:rsidRDefault="00106371">
    <w:pPr>
      <w:pStyle w:val="Pidipagina"/>
      <w:jc w:val="right"/>
    </w:pPr>
    <w:r>
      <w:t xml:space="preserve">Pag. </w:t>
    </w:r>
    <w:sdt>
      <w:sdtPr>
        <w:id w:val="261740460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356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AD8B067" w14:textId="77777777" w:rsidR="00106371" w:rsidRDefault="0010637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68"/>
      <w:gridCol w:w="8110"/>
    </w:tblGrid>
    <w:tr w:rsidR="00106371" w14:paraId="3DC1419D" w14:textId="77777777" w:rsidTr="00830886">
      <w:tc>
        <w:tcPr>
          <w:tcW w:w="1668" w:type="dxa"/>
        </w:tcPr>
        <w:p w14:paraId="6EBFB4CD" w14:textId="4C6F733F" w:rsidR="00106371" w:rsidRDefault="00106371" w:rsidP="00830886">
          <w:pPr>
            <w:jc w:val="center"/>
          </w:pPr>
        </w:p>
      </w:tc>
      <w:tc>
        <w:tcPr>
          <w:tcW w:w="8110" w:type="dxa"/>
          <w:vAlign w:val="center"/>
        </w:tcPr>
        <w:p w14:paraId="4B880F56" w14:textId="7DA8B688" w:rsidR="00106371" w:rsidRDefault="00106371" w:rsidP="00830886"/>
      </w:tc>
    </w:tr>
  </w:tbl>
  <w:p w14:paraId="39FF090A" w14:textId="77777777" w:rsidR="00106371" w:rsidRDefault="00106371" w:rsidP="00195E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291D1" w14:textId="77777777" w:rsidR="00D9121B" w:rsidRDefault="00D9121B" w:rsidP="000147FB">
      <w:pPr>
        <w:spacing w:after="0" w:line="240" w:lineRule="auto"/>
      </w:pPr>
      <w:r>
        <w:separator/>
      </w:r>
    </w:p>
  </w:footnote>
  <w:footnote w:type="continuationSeparator" w:id="0">
    <w:p w14:paraId="041EE500" w14:textId="77777777" w:rsidR="00D9121B" w:rsidRDefault="00D9121B" w:rsidP="0001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217E" w14:textId="77777777" w:rsidR="00AB0717" w:rsidRDefault="00AB071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BCCD4" w14:textId="77777777" w:rsidR="00106371" w:rsidRDefault="00106371" w:rsidP="0005763B">
    <w:pPr>
      <w:pStyle w:val="Intestazione"/>
    </w:pPr>
  </w:p>
  <w:p w14:paraId="15E0B536" w14:textId="77777777" w:rsidR="00AB0717" w:rsidRPr="00C56078" w:rsidRDefault="00AB0717" w:rsidP="00AB0717">
    <w:pPr>
      <w:pStyle w:val="Intestazione"/>
      <w:rPr>
        <w:rFonts w:ascii="Verdana" w:hAnsi="Verdana"/>
        <w:sz w:val="16"/>
        <w:szCs w:val="16"/>
      </w:rPr>
    </w:pPr>
    <w:r w:rsidRPr="00CC376E">
      <w:rPr>
        <w:rFonts w:ascii="Verdana" w:hAnsi="Verdana"/>
        <w:sz w:val="16"/>
        <w:szCs w:val="16"/>
      </w:rPr>
      <w:t>Allegato A10_ConsensoInformato</w:t>
    </w:r>
    <w:r w:rsidRPr="00C56078">
      <w:rPr>
        <w:rFonts w:ascii="Verdana" w:hAnsi="Verdana"/>
        <w:noProof/>
        <w:sz w:val="16"/>
        <w:szCs w:val="16"/>
        <w:lang w:eastAsia="it-IT"/>
      </w:rPr>
      <w:drawing>
        <wp:anchor distT="0" distB="0" distL="114300" distR="114300" simplePos="0" relativeHeight="251664384" behindDoc="0" locked="0" layoutInCell="1" allowOverlap="1" wp14:anchorId="68949DA0" wp14:editId="286FE821">
          <wp:simplePos x="0" y="0"/>
          <wp:positionH relativeFrom="column">
            <wp:posOffset>6068060</wp:posOffset>
          </wp:positionH>
          <wp:positionV relativeFrom="paragraph">
            <wp:posOffset>-173990</wp:posOffset>
          </wp:positionV>
          <wp:extent cx="692150" cy="596900"/>
          <wp:effectExtent l="0" t="0" r="0" b="0"/>
          <wp:wrapNone/>
          <wp:docPr id="1" name="Immagine 1" descr="logoINDI_png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logoINDI_png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15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6078">
      <w:rPr>
        <w:rFonts w:ascii="Verdana" w:hAnsi="Verdana"/>
        <w:sz w:val="16"/>
        <w:szCs w:val="16"/>
      </w:rPr>
      <w:t xml:space="preserve"> </w:t>
    </w:r>
  </w:p>
  <w:p w14:paraId="2963E24B" w14:textId="026331C6" w:rsidR="00106371" w:rsidRDefault="00106371" w:rsidP="0005763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2A26E70" wp14:editId="4A59C771">
              <wp:simplePos x="0" y="0"/>
              <wp:positionH relativeFrom="column">
                <wp:posOffset>12065</wp:posOffset>
              </wp:positionH>
              <wp:positionV relativeFrom="paragraph">
                <wp:posOffset>126364</wp:posOffset>
              </wp:positionV>
              <wp:extent cx="6007100" cy="0"/>
              <wp:effectExtent l="0" t="0" r="0" b="0"/>
              <wp:wrapNone/>
              <wp:docPr id="8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F9A3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95pt;margin-top:9.95pt;width:47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" strokecolor="#538135 [2409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1201E" w14:textId="77777777" w:rsidR="00106371" w:rsidRDefault="00106371" w:rsidP="00195EF2">
    <w:pPr>
      <w:pStyle w:val="Intestazione"/>
    </w:pPr>
  </w:p>
  <w:p w14:paraId="35AA069A" w14:textId="33CB4DAE" w:rsidR="00106371" w:rsidRPr="00C56078" w:rsidRDefault="00CC376E" w:rsidP="00195EF2">
    <w:pPr>
      <w:pStyle w:val="Intestazione"/>
      <w:rPr>
        <w:rFonts w:ascii="Verdana" w:hAnsi="Verdana"/>
        <w:sz w:val="16"/>
        <w:szCs w:val="16"/>
      </w:rPr>
    </w:pPr>
    <w:r w:rsidRPr="00CC376E">
      <w:rPr>
        <w:rFonts w:ascii="Verdana" w:hAnsi="Verdana"/>
        <w:sz w:val="16"/>
        <w:szCs w:val="16"/>
      </w:rPr>
      <w:t>Allegato A10_ConsensoInformato</w:t>
    </w:r>
    <w:r w:rsidR="00106371" w:rsidRPr="00C56078">
      <w:rPr>
        <w:rFonts w:ascii="Verdana" w:hAnsi="Verdana"/>
        <w:noProof/>
        <w:sz w:val="16"/>
        <w:szCs w:val="16"/>
        <w:lang w:eastAsia="it-IT"/>
      </w:rPr>
      <w:drawing>
        <wp:anchor distT="0" distB="0" distL="114300" distR="114300" simplePos="0" relativeHeight="251661312" behindDoc="0" locked="0" layoutInCell="1" allowOverlap="1" wp14:anchorId="0C73AA23" wp14:editId="4C52C653">
          <wp:simplePos x="0" y="0"/>
          <wp:positionH relativeFrom="column">
            <wp:posOffset>6068060</wp:posOffset>
          </wp:positionH>
          <wp:positionV relativeFrom="paragraph">
            <wp:posOffset>-173990</wp:posOffset>
          </wp:positionV>
          <wp:extent cx="692150" cy="596900"/>
          <wp:effectExtent l="0" t="0" r="0" b="0"/>
          <wp:wrapNone/>
          <wp:docPr id="31" name="Immagine 1" descr="logoINDI_png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logoINDI_png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15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371" w:rsidRPr="00C56078">
      <w:rPr>
        <w:rFonts w:ascii="Verdana" w:hAnsi="Verdana"/>
        <w:sz w:val="16"/>
        <w:szCs w:val="16"/>
      </w:rPr>
      <w:t xml:space="preserve"> </w:t>
    </w:r>
  </w:p>
  <w:p w14:paraId="56CC0468" w14:textId="1E0903F9" w:rsidR="00106371" w:rsidRDefault="00106371" w:rsidP="00195EF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E8F2E2E" wp14:editId="65CA5418">
              <wp:simplePos x="0" y="0"/>
              <wp:positionH relativeFrom="column">
                <wp:posOffset>12065</wp:posOffset>
              </wp:positionH>
              <wp:positionV relativeFrom="paragraph">
                <wp:posOffset>126364</wp:posOffset>
              </wp:positionV>
              <wp:extent cx="6007100" cy="0"/>
              <wp:effectExtent l="0" t="0" r="0" b="0"/>
              <wp:wrapNone/>
              <wp:docPr id="7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8FA0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95pt;margin-top:9.95pt;width:47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" strokecolor="#538135 [2409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D2D0B"/>
    <w:multiLevelType w:val="hybridMultilevel"/>
    <w:tmpl w:val="9BBAB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62981"/>
    <w:multiLevelType w:val="hybridMultilevel"/>
    <w:tmpl w:val="EE96AEC4"/>
    <w:lvl w:ilvl="0" w:tplc="4906F72A">
      <w:numFmt w:val="bullet"/>
      <w:lvlText w:val="-"/>
      <w:lvlJc w:val="left"/>
      <w:pPr>
        <w:ind w:left="3948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2">
    <w:nsid w:val="552D5F73"/>
    <w:multiLevelType w:val="hybridMultilevel"/>
    <w:tmpl w:val="FB163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A75CB"/>
    <w:multiLevelType w:val="hybridMultilevel"/>
    <w:tmpl w:val="9C04C4FA"/>
    <w:lvl w:ilvl="0" w:tplc="4906F72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86C39"/>
    <w:multiLevelType w:val="hybridMultilevel"/>
    <w:tmpl w:val="18FCEF1A"/>
    <w:lvl w:ilvl="0" w:tplc="0410000F">
      <w:start w:val="1"/>
      <w:numFmt w:val="decimal"/>
      <w:lvlText w:val="%1."/>
      <w:lvlJc w:val="left"/>
      <w:pPr>
        <w:ind w:left="1160" w:hanging="360"/>
      </w:p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8A"/>
    <w:rsid w:val="00000433"/>
    <w:rsid w:val="00000AD1"/>
    <w:rsid w:val="00001024"/>
    <w:rsid w:val="000010F4"/>
    <w:rsid w:val="00001BA3"/>
    <w:rsid w:val="00002FCE"/>
    <w:rsid w:val="00004A29"/>
    <w:rsid w:val="00005A01"/>
    <w:rsid w:val="00005FD7"/>
    <w:rsid w:val="00011B27"/>
    <w:rsid w:val="000133E2"/>
    <w:rsid w:val="00013BF9"/>
    <w:rsid w:val="000147FB"/>
    <w:rsid w:val="00017F40"/>
    <w:rsid w:val="000206A0"/>
    <w:rsid w:val="00024337"/>
    <w:rsid w:val="000334E8"/>
    <w:rsid w:val="0003427B"/>
    <w:rsid w:val="00040828"/>
    <w:rsid w:val="00045D53"/>
    <w:rsid w:val="000461DC"/>
    <w:rsid w:val="00054EB4"/>
    <w:rsid w:val="0005763B"/>
    <w:rsid w:val="00060578"/>
    <w:rsid w:val="00065016"/>
    <w:rsid w:val="00065974"/>
    <w:rsid w:val="00066DA9"/>
    <w:rsid w:val="00066F49"/>
    <w:rsid w:val="000713E3"/>
    <w:rsid w:val="00071E62"/>
    <w:rsid w:val="00072BD3"/>
    <w:rsid w:val="000779E3"/>
    <w:rsid w:val="00080EEC"/>
    <w:rsid w:val="00082732"/>
    <w:rsid w:val="000830AD"/>
    <w:rsid w:val="00085A2D"/>
    <w:rsid w:val="00085A77"/>
    <w:rsid w:val="00086FF9"/>
    <w:rsid w:val="000938CF"/>
    <w:rsid w:val="00096128"/>
    <w:rsid w:val="00097F96"/>
    <w:rsid w:val="000A1511"/>
    <w:rsid w:val="000A6ABA"/>
    <w:rsid w:val="000A752B"/>
    <w:rsid w:val="000B35B4"/>
    <w:rsid w:val="000B3C1D"/>
    <w:rsid w:val="000B4604"/>
    <w:rsid w:val="000B67E1"/>
    <w:rsid w:val="000B6815"/>
    <w:rsid w:val="000B6A7E"/>
    <w:rsid w:val="000B6B8A"/>
    <w:rsid w:val="000B7348"/>
    <w:rsid w:val="000C17AD"/>
    <w:rsid w:val="000C365D"/>
    <w:rsid w:val="000C49E0"/>
    <w:rsid w:val="000C678C"/>
    <w:rsid w:val="000C780C"/>
    <w:rsid w:val="000D13B4"/>
    <w:rsid w:val="000D1F0A"/>
    <w:rsid w:val="000E3491"/>
    <w:rsid w:val="000E40BD"/>
    <w:rsid w:val="000E5B4B"/>
    <w:rsid w:val="000E7B15"/>
    <w:rsid w:val="000F0CB0"/>
    <w:rsid w:val="00100B82"/>
    <w:rsid w:val="00103994"/>
    <w:rsid w:val="001057F4"/>
    <w:rsid w:val="00106371"/>
    <w:rsid w:val="0011030E"/>
    <w:rsid w:val="001218ED"/>
    <w:rsid w:val="00126AE4"/>
    <w:rsid w:val="00132C0A"/>
    <w:rsid w:val="001351D0"/>
    <w:rsid w:val="00137476"/>
    <w:rsid w:val="00140E5A"/>
    <w:rsid w:val="00141DE9"/>
    <w:rsid w:val="00147189"/>
    <w:rsid w:val="00150A9C"/>
    <w:rsid w:val="00151B45"/>
    <w:rsid w:val="00152519"/>
    <w:rsid w:val="001578D6"/>
    <w:rsid w:val="00157B40"/>
    <w:rsid w:val="0016146C"/>
    <w:rsid w:val="00162BA4"/>
    <w:rsid w:val="001671BF"/>
    <w:rsid w:val="00170B6C"/>
    <w:rsid w:val="00171876"/>
    <w:rsid w:val="00176C23"/>
    <w:rsid w:val="001810E6"/>
    <w:rsid w:val="00181D46"/>
    <w:rsid w:val="00183AAB"/>
    <w:rsid w:val="00185680"/>
    <w:rsid w:val="00195EF2"/>
    <w:rsid w:val="001A1E0D"/>
    <w:rsid w:val="001A1E81"/>
    <w:rsid w:val="001A2504"/>
    <w:rsid w:val="001A4F43"/>
    <w:rsid w:val="001A7509"/>
    <w:rsid w:val="001A7BA5"/>
    <w:rsid w:val="001B0B49"/>
    <w:rsid w:val="001B1322"/>
    <w:rsid w:val="001B1701"/>
    <w:rsid w:val="001B3347"/>
    <w:rsid w:val="001B3766"/>
    <w:rsid w:val="001B53FE"/>
    <w:rsid w:val="001C03E9"/>
    <w:rsid w:val="001C0BBD"/>
    <w:rsid w:val="001C12DF"/>
    <w:rsid w:val="001C1F1B"/>
    <w:rsid w:val="001C7034"/>
    <w:rsid w:val="001D11A1"/>
    <w:rsid w:val="001D54BA"/>
    <w:rsid w:val="001D7787"/>
    <w:rsid w:val="001E1638"/>
    <w:rsid w:val="001E30D2"/>
    <w:rsid w:val="001E353D"/>
    <w:rsid w:val="001E76E0"/>
    <w:rsid w:val="001F0515"/>
    <w:rsid w:val="001F0C97"/>
    <w:rsid w:val="001F36FF"/>
    <w:rsid w:val="001F631F"/>
    <w:rsid w:val="0020378D"/>
    <w:rsid w:val="002037ED"/>
    <w:rsid w:val="00205E23"/>
    <w:rsid w:val="0021223E"/>
    <w:rsid w:val="00212F6B"/>
    <w:rsid w:val="002133FE"/>
    <w:rsid w:val="00221FC1"/>
    <w:rsid w:val="00222953"/>
    <w:rsid w:val="0022395B"/>
    <w:rsid w:val="00225AD1"/>
    <w:rsid w:val="00227A97"/>
    <w:rsid w:val="00230456"/>
    <w:rsid w:val="0023082E"/>
    <w:rsid w:val="00230A12"/>
    <w:rsid w:val="00231803"/>
    <w:rsid w:val="00231815"/>
    <w:rsid w:val="0023201F"/>
    <w:rsid w:val="00232593"/>
    <w:rsid w:val="00236523"/>
    <w:rsid w:val="0024321D"/>
    <w:rsid w:val="00250107"/>
    <w:rsid w:val="002554D1"/>
    <w:rsid w:val="00261A78"/>
    <w:rsid w:val="00262BBE"/>
    <w:rsid w:val="00266700"/>
    <w:rsid w:val="00267074"/>
    <w:rsid w:val="00271677"/>
    <w:rsid w:val="00271F0E"/>
    <w:rsid w:val="00273C9E"/>
    <w:rsid w:val="00281E9F"/>
    <w:rsid w:val="00282BE7"/>
    <w:rsid w:val="002834C4"/>
    <w:rsid w:val="0028599E"/>
    <w:rsid w:val="00286769"/>
    <w:rsid w:val="00290D90"/>
    <w:rsid w:val="0029224E"/>
    <w:rsid w:val="00296256"/>
    <w:rsid w:val="0029714C"/>
    <w:rsid w:val="002A4B94"/>
    <w:rsid w:val="002A59CB"/>
    <w:rsid w:val="002A7934"/>
    <w:rsid w:val="002A7ED1"/>
    <w:rsid w:val="002B21A2"/>
    <w:rsid w:val="002B392D"/>
    <w:rsid w:val="002B4FD4"/>
    <w:rsid w:val="002C0024"/>
    <w:rsid w:val="002C7BEF"/>
    <w:rsid w:val="002D5CE6"/>
    <w:rsid w:val="002D6EAA"/>
    <w:rsid w:val="002E0898"/>
    <w:rsid w:val="002E6EC7"/>
    <w:rsid w:val="002F113C"/>
    <w:rsid w:val="002F1B28"/>
    <w:rsid w:val="002F2471"/>
    <w:rsid w:val="002F6416"/>
    <w:rsid w:val="002F7179"/>
    <w:rsid w:val="003024CD"/>
    <w:rsid w:val="00304F5D"/>
    <w:rsid w:val="0031792F"/>
    <w:rsid w:val="0032183D"/>
    <w:rsid w:val="00324B9E"/>
    <w:rsid w:val="00324F4A"/>
    <w:rsid w:val="00326341"/>
    <w:rsid w:val="00334707"/>
    <w:rsid w:val="003409F2"/>
    <w:rsid w:val="003417E2"/>
    <w:rsid w:val="00341A20"/>
    <w:rsid w:val="003420E1"/>
    <w:rsid w:val="00342710"/>
    <w:rsid w:val="00350587"/>
    <w:rsid w:val="00351E6F"/>
    <w:rsid w:val="0035742B"/>
    <w:rsid w:val="003610D5"/>
    <w:rsid w:val="00362B0A"/>
    <w:rsid w:val="003634B9"/>
    <w:rsid w:val="003643E8"/>
    <w:rsid w:val="00364718"/>
    <w:rsid w:val="00364A37"/>
    <w:rsid w:val="00365846"/>
    <w:rsid w:val="00366782"/>
    <w:rsid w:val="003712B7"/>
    <w:rsid w:val="003726A3"/>
    <w:rsid w:val="00372AAE"/>
    <w:rsid w:val="00375793"/>
    <w:rsid w:val="0037693A"/>
    <w:rsid w:val="00377DD2"/>
    <w:rsid w:val="003817AB"/>
    <w:rsid w:val="00381C66"/>
    <w:rsid w:val="00381E34"/>
    <w:rsid w:val="00383C4C"/>
    <w:rsid w:val="00387C60"/>
    <w:rsid w:val="0039438B"/>
    <w:rsid w:val="003A0F55"/>
    <w:rsid w:val="003A6BFF"/>
    <w:rsid w:val="003B042D"/>
    <w:rsid w:val="003B1DA2"/>
    <w:rsid w:val="003B30D5"/>
    <w:rsid w:val="003B706B"/>
    <w:rsid w:val="003C078B"/>
    <w:rsid w:val="003C4C5F"/>
    <w:rsid w:val="003C5397"/>
    <w:rsid w:val="003C69D0"/>
    <w:rsid w:val="003C6B71"/>
    <w:rsid w:val="003C6C0F"/>
    <w:rsid w:val="003C7134"/>
    <w:rsid w:val="003C7A54"/>
    <w:rsid w:val="003D5236"/>
    <w:rsid w:val="003E44AF"/>
    <w:rsid w:val="003E4DB7"/>
    <w:rsid w:val="003F4259"/>
    <w:rsid w:val="003F5B81"/>
    <w:rsid w:val="00400BAF"/>
    <w:rsid w:val="00402799"/>
    <w:rsid w:val="00407447"/>
    <w:rsid w:val="00414AE8"/>
    <w:rsid w:val="004162E8"/>
    <w:rsid w:val="004170F3"/>
    <w:rsid w:val="004202F5"/>
    <w:rsid w:val="004259A9"/>
    <w:rsid w:val="004268F0"/>
    <w:rsid w:val="00431029"/>
    <w:rsid w:val="00434418"/>
    <w:rsid w:val="004358C0"/>
    <w:rsid w:val="00437811"/>
    <w:rsid w:val="004448EF"/>
    <w:rsid w:val="0044510F"/>
    <w:rsid w:val="00446F73"/>
    <w:rsid w:val="0045081D"/>
    <w:rsid w:val="004511F8"/>
    <w:rsid w:val="00452495"/>
    <w:rsid w:val="00461DE7"/>
    <w:rsid w:val="0046205F"/>
    <w:rsid w:val="00463343"/>
    <w:rsid w:val="00465043"/>
    <w:rsid w:val="0046696D"/>
    <w:rsid w:val="00470106"/>
    <w:rsid w:val="004717E3"/>
    <w:rsid w:val="004720C6"/>
    <w:rsid w:val="004750EC"/>
    <w:rsid w:val="0048094E"/>
    <w:rsid w:val="00480B5E"/>
    <w:rsid w:val="00480E56"/>
    <w:rsid w:val="0048353E"/>
    <w:rsid w:val="00484B2A"/>
    <w:rsid w:val="00486CD9"/>
    <w:rsid w:val="0049182C"/>
    <w:rsid w:val="00495C56"/>
    <w:rsid w:val="004A2310"/>
    <w:rsid w:val="004A4DDF"/>
    <w:rsid w:val="004A6452"/>
    <w:rsid w:val="004A67F2"/>
    <w:rsid w:val="004A6B88"/>
    <w:rsid w:val="004B0C8F"/>
    <w:rsid w:val="004B12A3"/>
    <w:rsid w:val="004B7E8A"/>
    <w:rsid w:val="004C0D7C"/>
    <w:rsid w:val="004C4D1C"/>
    <w:rsid w:val="004C608B"/>
    <w:rsid w:val="004D0E7F"/>
    <w:rsid w:val="004D23EE"/>
    <w:rsid w:val="004D2BB1"/>
    <w:rsid w:val="004D5565"/>
    <w:rsid w:val="004E06C2"/>
    <w:rsid w:val="004E080E"/>
    <w:rsid w:val="004F0C8D"/>
    <w:rsid w:val="004F2BD4"/>
    <w:rsid w:val="004F5B16"/>
    <w:rsid w:val="004F5C31"/>
    <w:rsid w:val="004F6AEB"/>
    <w:rsid w:val="00500D46"/>
    <w:rsid w:val="0050140E"/>
    <w:rsid w:val="0050186D"/>
    <w:rsid w:val="00503360"/>
    <w:rsid w:val="00503985"/>
    <w:rsid w:val="005139D2"/>
    <w:rsid w:val="0051505B"/>
    <w:rsid w:val="00516FCB"/>
    <w:rsid w:val="00521BA1"/>
    <w:rsid w:val="005232F0"/>
    <w:rsid w:val="005233C4"/>
    <w:rsid w:val="005240F3"/>
    <w:rsid w:val="005247E5"/>
    <w:rsid w:val="00532CF4"/>
    <w:rsid w:val="00533566"/>
    <w:rsid w:val="00546387"/>
    <w:rsid w:val="005468EA"/>
    <w:rsid w:val="00552822"/>
    <w:rsid w:val="005558D5"/>
    <w:rsid w:val="00557E43"/>
    <w:rsid w:val="005706B4"/>
    <w:rsid w:val="00573FA0"/>
    <w:rsid w:val="00575CEF"/>
    <w:rsid w:val="00581133"/>
    <w:rsid w:val="0058329C"/>
    <w:rsid w:val="00587040"/>
    <w:rsid w:val="00590F67"/>
    <w:rsid w:val="005946DD"/>
    <w:rsid w:val="00595988"/>
    <w:rsid w:val="005A059C"/>
    <w:rsid w:val="005A494E"/>
    <w:rsid w:val="005A524C"/>
    <w:rsid w:val="005A6AC2"/>
    <w:rsid w:val="005B0350"/>
    <w:rsid w:val="005B188D"/>
    <w:rsid w:val="005B1FC9"/>
    <w:rsid w:val="005B7AF3"/>
    <w:rsid w:val="005C1891"/>
    <w:rsid w:val="005C29D1"/>
    <w:rsid w:val="005C3561"/>
    <w:rsid w:val="005C73FF"/>
    <w:rsid w:val="005D0E49"/>
    <w:rsid w:val="005D4744"/>
    <w:rsid w:val="005D4F46"/>
    <w:rsid w:val="005D63EE"/>
    <w:rsid w:val="005E17B1"/>
    <w:rsid w:val="005E71EC"/>
    <w:rsid w:val="005E7AE8"/>
    <w:rsid w:val="005F65A7"/>
    <w:rsid w:val="00604C06"/>
    <w:rsid w:val="00605396"/>
    <w:rsid w:val="00605CB2"/>
    <w:rsid w:val="006061BC"/>
    <w:rsid w:val="00606FA9"/>
    <w:rsid w:val="006106E0"/>
    <w:rsid w:val="00612A92"/>
    <w:rsid w:val="00614700"/>
    <w:rsid w:val="0061616D"/>
    <w:rsid w:val="00627D90"/>
    <w:rsid w:val="006312D2"/>
    <w:rsid w:val="00631E3E"/>
    <w:rsid w:val="006344A2"/>
    <w:rsid w:val="006345CD"/>
    <w:rsid w:val="00636F4B"/>
    <w:rsid w:val="00636F9B"/>
    <w:rsid w:val="006450A2"/>
    <w:rsid w:val="00646543"/>
    <w:rsid w:val="00646EA0"/>
    <w:rsid w:val="00652AB8"/>
    <w:rsid w:val="00655BD4"/>
    <w:rsid w:val="00667577"/>
    <w:rsid w:val="0067051B"/>
    <w:rsid w:val="0067130C"/>
    <w:rsid w:val="00672171"/>
    <w:rsid w:val="0067465F"/>
    <w:rsid w:val="00677D9E"/>
    <w:rsid w:val="006851EF"/>
    <w:rsid w:val="00686BBB"/>
    <w:rsid w:val="006904AD"/>
    <w:rsid w:val="0069486E"/>
    <w:rsid w:val="00694BA6"/>
    <w:rsid w:val="006970D7"/>
    <w:rsid w:val="006A104B"/>
    <w:rsid w:val="006A173D"/>
    <w:rsid w:val="006A2F12"/>
    <w:rsid w:val="006A5D4F"/>
    <w:rsid w:val="006A5EB2"/>
    <w:rsid w:val="006A7044"/>
    <w:rsid w:val="006A76C8"/>
    <w:rsid w:val="006A7DE3"/>
    <w:rsid w:val="006B061D"/>
    <w:rsid w:val="006B0D7E"/>
    <w:rsid w:val="006B137A"/>
    <w:rsid w:val="006B1ACC"/>
    <w:rsid w:val="006B5465"/>
    <w:rsid w:val="006B5696"/>
    <w:rsid w:val="006C0D77"/>
    <w:rsid w:val="006C0D96"/>
    <w:rsid w:val="006C5990"/>
    <w:rsid w:val="006C6E4F"/>
    <w:rsid w:val="006C79BE"/>
    <w:rsid w:val="006D41DC"/>
    <w:rsid w:val="006D6DAD"/>
    <w:rsid w:val="006E3DF0"/>
    <w:rsid w:val="006E4E4D"/>
    <w:rsid w:val="006E6354"/>
    <w:rsid w:val="006E6AFA"/>
    <w:rsid w:val="006F0705"/>
    <w:rsid w:val="006F1D20"/>
    <w:rsid w:val="006F558C"/>
    <w:rsid w:val="00700391"/>
    <w:rsid w:val="00700DF0"/>
    <w:rsid w:val="007040A5"/>
    <w:rsid w:val="00705BAE"/>
    <w:rsid w:val="00707966"/>
    <w:rsid w:val="007106A8"/>
    <w:rsid w:val="007151EC"/>
    <w:rsid w:val="00715F5F"/>
    <w:rsid w:val="00716089"/>
    <w:rsid w:val="007171A4"/>
    <w:rsid w:val="007201A0"/>
    <w:rsid w:val="00721FA3"/>
    <w:rsid w:val="0072383F"/>
    <w:rsid w:val="00724880"/>
    <w:rsid w:val="00726D19"/>
    <w:rsid w:val="0073018B"/>
    <w:rsid w:val="00731265"/>
    <w:rsid w:val="0073184C"/>
    <w:rsid w:val="00732698"/>
    <w:rsid w:val="007350E2"/>
    <w:rsid w:val="00735CE2"/>
    <w:rsid w:val="007410CD"/>
    <w:rsid w:val="00741AC4"/>
    <w:rsid w:val="007425C4"/>
    <w:rsid w:val="00743E01"/>
    <w:rsid w:val="00745D64"/>
    <w:rsid w:val="0074666F"/>
    <w:rsid w:val="007501D9"/>
    <w:rsid w:val="00752CC4"/>
    <w:rsid w:val="00754EB3"/>
    <w:rsid w:val="0075535A"/>
    <w:rsid w:val="00755DFD"/>
    <w:rsid w:val="00756631"/>
    <w:rsid w:val="00757F3C"/>
    <w:rsid w:val="007624EA"/>
    <w:rsid w:val="00767E09"/>
    <w:rsid w:val="007711D6"/>
    <w:rsid w:val="00772763"/>
    <w:rsid w:val="00776621"/>
    <w:rsid w:val="00777842"/>
    <w:rsid w:val="00777C2E"/>
    <w:rsid w:val="007810F9"/>
    <w:rsid w:val="00783C79"/>
    <w:rsid w:val="00786414"/>
    <w:rsid w:val="0079078B"/>
    <w:rsid w:val="00793F32"/>
    <w:rsid w:val="00794709"/>
    <w:rsid w:val="007949ED"/>
    <w:rsid w:val="007A0099"/>
    <w:rsid w:val="007A4EB5"/>
    <w:rsid w:val="007A5A71"/>
    <w:rsid w:val="007B08CD"/>
    <w:rsid w:val="007B0A4B"/>
    <w:rsid w:val="007B5027"/>
    <w:rsid w:val="007B590B"/>
    <w:rsid w:val="007C2FCE"/>
    <w:rsid w:val="007C4A83"/>
    <w:rsid w:val="007D2741"/>
    <w:rsid w:val="007D5385"/>
    <w:rsid w:val="007E31BF"/>
    <w:rsid w:val="007E397E"/>
    <w:rsid w:val="007E3DF9"/>
    <w:rsid w:val="007E5FB9"/>
    <w:rsid w:val="007E6CED"/>
    <w:rsid w:val="007E7449"/>
    <w:rsid w:val="007F1E10"/>
    <w:rsid w:val="007F24EB"/>
    <w:rsid w:val="007F79BC"/>
    <w:rsid w:val="007F7CA8"/>
    <w:rsid w:val="008012A4"/>
    <w:rsid w:val="00802697"/>
    <w:rsid w:val="00803205"/>
    <w:rsid w:val="00803522"/>
    <w:rsid w:val="008049AC"/>
    <w:rsid w:val="00806258"/>
    <w:rsid w:val="00815D89"/>
    <w:rsid w:val="00820725"/>
    <w:rsid w:val="0082148C"/>
    <w:rsid w:val="008246C4"/>
    <w:rsid w:val="0082708F"/>
    <w:rsid w:val="00830886"/>
    <w:rsid w:val="00835102"/>
    <w:rsid w:val="00840668"/>
    <w:rsid w:val="00841986"/>
    <w:rsid w:val="008441A2"/>
    <w:rsid w:val="0085069C"/>
    <w:rsid w:val="008521E4"/>
    <w:rsid w:val="00863781"/>
    <w:rsid w:val="008643C8"/>
    <w:rsid w:val="008657F2"/>
    <w:rsid w:val="00865C14"/>
    <w:rsid w:val="00876879"/>
    <w:rsid w:val="00881EFA"/>
    <w:rsid w:val="00883E88"/>
    <w:rsid w:val="00883F50"/>
    <w:rsid w:val="00884689"/>
    <w:rsid w:val="00885051"/>
    <w:rsid w:val="0088695B"/>
    <w:rsid w:val="00887F16"/>
    <w:rsid w:val="00891E75"/>
    <w:rsid w:val="0089471D"/>
    <w:rsid w:val="008A0173"/>
    <w:rsid w:val="008A0B31"/>
    <w:rsid w:val="008A249C"/>
    <w:rsid w:val="008A719F"/>
    <w:rsid w:val="008A7B28"/>
    <w:rsid w:val="008B236E"/>
    <w:rsid w:val="008C08E5"/>
    <w:rsid w:val="008C14D8"/>
    <w:rsid w:val="008C1997"/>
    <w:rsid w:val="008C62CB"/>
    <w:rsid w:val="008D0BD1"/>
    <w:rsid w:val="008D21B8"/>
    <w:rsid w:val="008D410B"/>
    <w:rsid w:val="008D4306"/>
    <w:rsid w:val="008D5816"/>
    <w:rsid w:val="008D7AE4"/>
    <w:rsid w:val="008E34D2"/>
    <w:rsid w:val="008E35B9"/>
    <w:rsid w:val="008E5F96"/>
    <w:rsid w:val="008E7CDD"/>
    <w:rsid w:val="008F2B4F"/>
    <w:rsid w:val="008F331A"/>
    <w:rsid w:val="00904348"/>
    <w:rsid w:val="00904F09"/>
    <w:rsid w:val="00906472"/>
    <w:rsid w:val="00922DF0"/>
    <w:rsid w:val="00923FD8"/>
    <w:rsid w:val="009266F8"/>
    <w:rsid w:val="00926AB8"/>
    <w:rsid w:val="009351D3"/>
    <w:rsid w:val="00937BB8"/>
    <w:rsid w:val="00941FF1"/>
    <w:rsid w:val="00943B91"/>
    <w:rsid w:val="009441DA"/>
    <w:rsid w:val="00944711"/>
    <w:rsid w:val="00947023"/>
    <w:rsid w:val="009521A5"/>
    <w:rsid w:val="00952227"/>
    <w:rsid w:val="00953A26"/>
    <w:rsid w:val="00957119"/>
    <w:rsid w:val="00961B6C"/>
    <w:rsid w:val="00962023"/>
    <w:rsid w:val="00964D5D"/>
    <w:rsid w:val="009670BC"/>
    <w:rsid w:val="00971E4C"/>
    <w:rsid w:val="009743CB"/>
    <w:rsid w:val="00975024"/>
    <w:rsid w:val="009752B6"/>
    <w:rsid w:val="00975964"/>
    <w:rsid w:val="00983645"/>
    <w:rsid w:val="00983EFF"/>
    <w:rsid w:val="00983F43"/>
    <w:rsid w:val="009854C1"/>
    <w:rsid w:val="00986FFE"/>
    <w:rsid w:val="00996F8E"/>
    <w:rsid w:val="009A24E3"/>
    <w:rsid w:val="009A7DE0"/>
    <w:rsid w:val="009B33BD"/>
    <w:rsid w:val="009C1E24"/>
    <w:rsid w:val="009C2627"/>
    <w:rsid w:val="009C33A3"/>
    <w:rsid w:val="009C3A0E"/>
    <w:rsid w:val="009C4AE4"/>
    <w:rsid w:val="009C5AFD"/>
    <w:rsid w:val="009C60A9"/>
    <w:rsid w:val="009C6AF6"/>
    <w:rsid w:val="009C7691"/>
    <w:rsid w:val="009C7ED5"/>
    <w:rsid w:val="009D09C3"/>
    <w:rsid w:val="009D2731"/>
    <w:rsid w:val="009D350A"/>
    <w:rsid w:val="009D52AF"/>
    <w:rsid w:val="009D6317"/>
    <w:rsid w:val="009E1240"/>
    <w:rsid w:val="009E2EC9"/>
    <w:rsid w:val="009E4557"/>
    <w:rsid w:val="009E6FDF"/>
    <w:rsid w:val="009F23E4"/>
    <w:rsid w:val="009F2EA3"/>
    <w:rsid w:val="009F68FF"/>
    <w:rsid w:val="009F7755"/>
    <w:rsid w:val="00A03CEA"/>
    <w:rsid w:val="00A04421"/>
    <w:rsid w:val="00A0585A"/>
    <w:rsid w:val="00A11B1E"/>
    <w:rsid w:val="00A11E5E"/>
    <w:rsid w:val="00A1725C"/>
    <w:rsid w:val="00A21B91"/>
    <w:rsid w:val="00A24B82"/>
    <w:rsid w:val="00A261FB"/>
    <w:rsid w:val="00A30E0D"/>
    <w:rsid w:val="00A32A20"/>
    <w:rsid w:val="00A35AD9"/>
    <w:rsid w:val="00A37411"/>
    <w:rsid w:val="00A37C54"/>
    <w:rsid w:val="00A418E5"/>
    <w:rsid w:val="00A500B3"/>
    <w:rsid w:val="00A5088A"/>
    <w:rsid w:val="00A515B7"/>
    <w:rsid w:val="00A516E9"/>
    <w:rsid w:val="00A53B2F"/>
    <w:rsid w:val="00A558CB"/>
    <w:rsid w:val="00A609DB"/>
    <w:rsid w:val="00A64B8D"/>
    <w:rsid w:val="00A70418"/>
    <w:rsid w:val="00A7156A"/>
    <w:rsid w:val="00A71B2E"/>
    <w:rsid w:val="00A72FE2"/>
    <w:rsid w:val="00A73107"/>
    <w:rsid w:val="00A74007"/>
    <w:rsid w:val="00A74DE0"/>
    <w:rsid w:val="00A75EB3"/>
    <w:rsid w:val="00A80348"/>
    <w:rsid w:val="00A82515"/>
    <w:rsid w:val="00A85A15"/>
    <w:rsid w:val="00A86D64"/>
    <w:rsid w:val="00A8723B"/>
    <w:rsid w:val="00A87F7E"/>
    <w:rsid w:val="00A97E26"/>
    <w:rsid w:val="00AA0B8E"/>
    <w:rsid w:val="00AA2134"/>
    <w:rsid w:val="00AA477C"/>
    <w:rsid w:val="00AA47E9"/>
    <w:rsid w:val="00AA5537"/>
    <w:rsid w:val="00AA7CAD"/>
    <w:rsid w:val="00AB0009"/>
    <w:rsid w:val="00AB0717"/>
    <w:rsid w:val="00AB1F0A"/>
    <w:rsid w:val="00AB491E"/>
    <w:rsid w:val="00AB549B"/>
    <w:rsid w:val="00AB7225"/>
    <w:rsid w:val="00AC58A1"/>
    <w:rsid w:val="00AD1282"/>
    <w:rsid w:val="00AD4AF9"/>
    <w:rsid w:val="00AD6EF5"/>
    <w:rsid w:val="00AE1BDA"/>
    <w:rsid w:val="00AE3CA9"/>
    <w:rsid w:val="00AE7A16"/>
    <w:rsid w:val="00AF00CD"/>
    <w:rsid w:val="00AF0A3D"/>
    <w:rsid w:val="00AF4ED1"/>
    <w:rsid w:val="00AF61C1"/>
    <w:rsid w:val="00B01FE1"/>
    <w:rsid w:val="00B03222"/>
    <w:rsid w:val="00B03B09"/>
    <w:rsid w:val="00B06868"/>
    <w:rsid w:val="00B06A11"/>
    <w:rsid w:val="00B13233"/>
    <w:rsid w:val="00B152A5"/>
    <w:rsid w:val="00B1564E"/>
    <w:rsid w:val="00B207F2"/>
    <w:rsid w:val="00B20B64"/>
    <w:rsid w:val="00B2109F"/>
    <w:rsid w:val="00B22E6E"/>
    <w:rsid w:val="00B307A6"/>
    <w:rsid w:val="00B34A2B"/>
    <w:rsid w:val="00B35C78"/>
    <w:rsid w:val="00B36C42"/>
    <w:rsid w:val="00B408BA"/>
    <w:rsid w:val="00B41414"/>
    <w:rsid w:val="00B5302F"/>
    <w:rsid w:val="00B54AA3"/>
    <w:rsid w:val="00B578C3"/>
    <w:rsid w:val="00B6306E"/>
    <w:rsid w:val="00B6419F"/>
    <w:rsid w:val="00B6458B"/>
    <w:rsid w:val="00B65266"/>
    <w:rsid w:val="00B6645A"/>
    <w:rsid w:val="00B66C7D"/>
    <w:rsid w:val="00B73150"/>
    <w:rsid w:val="00B745F7"/>
    <w:rsid w:val="00B821A4"/>
    <w:rsid w:val="00B82304"/>
    <w:rsid w:val="00B850DB"/>
    <w:rsid w:val="00B8760E"/>
    <w:rsid w:val="00B93E0E"/>
    <w:rsid w:val="00BA1C32"/>
    <w:rsid w:val="00BA4D4F"/>
    <w:rsid w:val="00BA59A4"/>
    <w:rsid w:val="00BA72A0"/>
    <w:rsid w:val="00BB1059"/>
    <w:rsid w:val="00BB26D2"/>
    <w:rsid w:val="00BB5BC8"/>
    <w:rsid w:val="00BB6EDC"/>
    <w:rsid w:val="00BC2360"/>
    <w:rsid w:val="00BC2A79"/>
    <w:rsid w:val="00BC53E5"/>
    <w:rsid w:val="00BC5426"/>
    <w:rsid w:val="00BC6331"/>
    <w:rsid w:val="00BD126D"/>
    <w:rsid w:val="00BD1497"/>
    <w:rsid w:val="00BD44BD"/>
    <w:rsid w:val="00BD5762"/>
    <w:rsid w:val="00BE1542"/>
    <w:rsid w:val="00BE2398"/>
    <w:rsid w:val="00BE2618"/>
    <w:rsid w:val="00BE320B"/>
    <w:rsid w:val="00BE3F33"/>
    <w:rsid w:val="00BE59F9"/>
    <w:rsid w:val="00BF158B"/>
    <w:rsid w:val="00BF3F4A"/>
    <w:rsid w:val="00BF4AE5"/>
    <w:rsid w:val="00C05ECA"/>
    <w:rsid w:val="00C066BE"/>
    <w:rsid w:val="00C147EB"/>
    <w:rsid w:val="00C156E5"/>
    <w:rsid w:val="00C16B6E"/>
    <w:rsid w:val="00C224A2"/>
    <w:rsid w:val="00C24F42"/>
    <w:rsid w:val="00C25FD4"/>
    <w:rsid w:val="00C26B01"/>
    <w:rsid w:val="00C27CA2"/>
    <w:rsid w:val="00C27E94"/>
    <w:rsid w:val="00C323A0"/>
    <w:rsid w:val="00C34E67"/>
    <w:rsid w:val="00C35D5D"/>
    <w:rsid w:val="00C42621"/>
    <w:rsid w:val="00C445BE"/>
    <w:rsid w:val="00C46A0D"/>
    <w:rsid w:val="00C5194C"/>
    <w:rsid w:val="00C520E7"/>
    <w:rsid w:val="00C56078"/>
    <w:rsid w:val="00C565FF"/>
    <w:rsid w:val="00C60010"/>
    <w:rsid w:val="00C60217"/>
    <w:rsid w:val="00C605B6"/>
    <w:rsid w:val="00C61A54"/>
    <w:rsid w:val="00C61DA6"/>
    <w:rsid w:val="00C67C88"/>
    <w:rsid w:val="00C70977"/>
    <w:rsid w:val="00C7447C"/>
    <w:rsid w:val="00C75360"/>
    <w:rsid w:val="00C86F8F"/>
    <w:rsid w:val="00C91CB4"/>
    <w:rsid w:val="00C920A6"/>
    <w:rsid w:val="00C92710"/>
    <w:rsid w:val="00C9527B"/>
    <w:rsid w:val="00C95325"/>
    <w:rsid w:val="00CA3B9B"/>
    <w:rsid w:val="00CA4219"/>
    <w:rsid w:val="00CA4448"/>
    <w:rsid w:val="00CB0D98"/>
    <w:rsid w:val="00CB13B4"/>
    <w:rsid w:val="00CB1885"/>
    <w:rsid w:val="00CB2881"/>
    <w:rsid w:val="00CC248B"/>
    <w:rsid w:val="00CC3570"/>
    <w:rsid w:val="00CC376E"/>
    <w:rsid w:val="00CC7D23"/>
    <w:rsid w:val="00CD680D"/>
    <w:rsid w:val="00CD6D30"/>
    <w:rsid w:val="00CE1673"/>
    <w:rsid w:val="00CF174B"/>
    <w:rsid w:val="00CF4212"/>
    <w:rsid w:val="00CF51FB"/>
    <w:rsid w:val="00CF5CA3"/>
    <w:rsid w:val="00CF62E1"/>
    <w:rsid w:val="00CF7D62"/>
    <w:rsid w:val="00D02374"/>
    <w:rsid w:val="00D02FB6"/>
    <w:rsid w:val="00D03CA8"/>
    <w:rsid w:val="00D109CD"/>
    <w:rsid w:val="00D1186C"/>
    <w:rsid w:val="00D11A36"/>
    <w:rsid w:val="00D13415"/>
    <w:rsid w:val="00D13AD1"/>
    <w:rsid w:val="00D13F6C"/>
    <w:rsid w:val="00D15097"/>
    <w:rsid w:val="00D16EE7"/>
    <w:rsid w:val="00D17C83"/>
    <w:rsid w:val="00D2211E"/>
    <w:rsid w:val="00D247CC"/>
    <w:rsid w:val="00D25ACE"/>
    <w:rsid w:val="00D279BE"/>
    <w:rsid w:val="00D309B1"/>
    <w:rsid w:val="00D315F8"/>
    <w:rsid w:val="00D32AB3"/>
    <w:rsid w:val="00D355D5"/>
    <w:rsid w:val="00D40E98"/>
    <w:rsid w:val="00D40F0B"/>
    <w:rsid w:val="00D426A8"/>
    <w:rsid w:val="00D430AF"/>
    <w:rsid w:val="00D46CD5"/>
    <w:rsid w:val="00D47CAE"/>
    <w:rsid w:val="00D561F6"/>
    <w:rsid w:val="00D56EC7"/>
    <w:rsid w:val="00D67D51"/>
    <w:rsid w:val="00D72210"/>
    <w:rsid w:val="00D77A07"/>
    <w:rsid w:val="00D80814"/>
    <w:rsid w:val="00D81697"/>
    <w:rsid w:val="00D82105"/>
    <w:rsid w:val="00D83445"/>
    <w:rsid w:val="00D872F8"/>
    <w:rsid w:val="00D90C63"/>
    <w:rsid w:val="00D9121B"/>
    <w:rsid w:val="00D93434"/>
    <w:rsid w:val="00D945D6"/>
    <w:rsid w:val="00D9529C"/>
    <w:rsid w:val="00D95F9A"/>
    <w:rsid w:val="00DA0405"/>
    <w:rsid w:val="00DA1B14"/>
    <w:rsid w:val="00DA3D21"/>
    <w:rsid w:val="00DA3DDE"/>
    <w:rsid w:val="00DA5492"/>
    <w:rsid w:val="00DA55D4"/>
    <w:rsid w:val="00DB330B"/>
    <w:rsid w:val="00DB56FF"/>
    <w:rsid w:val="00DC1A28"/>
    <w:rsid w:val="00DC54BB"/>
    <w:rsid w:val="00DC69D0"/>
    <w:rsid w:val="00DC77D4"/>
    <w:rsid w:val="00DC7DBE"/>
    <w:rsid w:val="00DD194B"/>
    <w:rsid w:val="00DD320E"/>
    <w:rsid w:val="00DD40FC"/>
    <w:rsid w:val="00DD6430"/>
    <w:rsid w:val="00DE0980"/>
    <w:rsid w:val="00DE2CD6"/>
    <w:rsid w:val="00DE35E5"/>
    <w:rsid w:val="00DE71ED"/>
    <w:rsid w:val="00DF4C0D"/>
    <w:rsid w:val="00E03457"/>
    <w:rsid w:val="00E038D3"/>
    <w:rsid w:val="00E06417"/>
    <w:rsid w:val="00E11536"/>
    <w:rsid w:val="00E11D10"/>
    <w:rsid w:val="00E1253C"/>
    <w:rsid w:val="00E14519"/>
    <w:rsid w:val="00E16000"/>
    <w:rsid w:val="00E16EEA"/>
    <w:rsid w:val="00E23621"/>
    <w:rsid w:val="00E30990"/>
    <w:rsid w:val="00E35287"/>
    <w:rsid w:val="00E357EE"/>
    <w:rsid w:val="00E35CD6"/>
    <w:rsid w:val="00E4306E"/>
    <w:rsid w:val="00E467D7"/>
    <w:rsid w:val="00E509D0"/>
    <w:rsid w:val="00E60A3E"/>
    <w:rsid w:val="00E65082"/>
    <w:rsid w:val="00E66382"/>
    <w:rsid w:val="00E67DF9"/>
    <w:rsid w:val="00E70BF1"/>
    <w:rsid w:val="00E73BBB"/>
    <w:rsid w:val="00E763E0"/>
    <w:rsid w:val="00E829E7"/>
    <w:rsid w:val="00E84101"/>
    <w:rsid w:val="00E85904"/>
    <w:rsid w:val="00E86A10"/>
    <w:rsid w:val="00E9031E"/>
    <w:rsid w:val="00E9046D"/>
    <w:rsid w:val="00E91A68"/>
    <w:rsid w:val="00E91F6E"/>
    <w:rsid w:val="00E97E10"/>
    <w:rsid w:val="00EA34F8"/>
    <w:rsid w:val="00EA4B58"/>
    <w:rsid w:val="00EA6977"/>
    <w:rsid w:val="00EA6D51"/>
    <w:rsid w:val="00EB06B1"/>
    <w:rsid w:val="00EB7BB9"/>
    <w:rsid w:val="00EC3C0A"/>
    <w:rsid w:val="00EC561C"/>
    <w:rsid w:val="00EC628F"/>
    <w:rsid w:val="00EC6D75"/>
    <w:rsid w:val="00ED1426"/>
    <w:rsid w:val="00ED2955"/>
    <w:rsid w:val="00ED29F2"/>
    <w:rsid w:val="00ED2D6E"/>
    <w:rsid w:val="00EE059F"/>
    <w:rsid w:val="00EE186B"/>
    <w:rsid w:val="00EE3406"/>
    <w:rsid w:val="00EE69D9"/>
    <w:rsid w:val="00EF31DB"/>
    <w:rsid w:val="00EF3301"/>
    <w:rsid w:val="00EF679C"/>
    <w:rsid w:val="00F00ABE"/>
    <w:rsid w:val="00F01A90"/>
    <w:rsid w:val="00F04925"/>
    <w:rsid w:val="00F055A2"/>
    <w:rsid w:val="00F0683C"/>
    <w:rsid w:val="00F114CE"/>
    <w:rsid w:val="00F11B1A"/>
    <w:rsid w:val="00F13B8B"/>
    <w:rsid w:val="00F166A6"/>
    <w:rsid w:val="00F17721"/>
    <w:rsid w:val="00F20A67"/>
    <w:rsid w:val="00F20E40"/>
    <w:rsid w:val="00F20E83"/>
    <w:rsid w:val="00F2107C"/>
    <w:rsid w:val="00F22D24"/>
    <w:rsid w:val="00F25354"/>
    <w:rsid w:val="00F3388C"/>
    <w:rsid w:val="00F40FF8"/>
    <w:rsid w:val="00F54C47"/>
    <w:rsid w:val="00F60D8E"/>
    <w:rsid w:val="00F73D42"/>
    <w:rsid w:val="00F73D91"/>
    <w:rsid w:val="00F74743"/>
    <w:rsid w:val="00F74BEA"/>
    <w:rsid w:val="00F751DC"/>
    <w:rsid w:val="00F81B26"/>
    <w:rsid w:val="00F828FA"/>
    <w:rsid w:val="00F833F3"/>
    <w:rsid w:val="00F84DEA"/>
    <w:rsid w:val="00F91C75"/>
    <w:rsid w:val="00F929AF"/>
    <w:rsid w:val="00F935CC"/>
    <w:rsid w:val="00F94BD4"/>
    <w:rsid w:val="00F968B4"/>
    <w:rsid w:val="00FA59C8"/>
    <w:rsid w:val="00FB03AC"/>
    <w:rsid w:val="00FB26CD"/>
    <w:rsid w:val="00FB5808"/>
    <w:rsid w:val="00FB5A0A"/>
    <w:rsid w:val="00FB5D11"/>
    <w:rsid w:val="00FC1536"/>
    <w:rsid w:val="00FC3BAB"/>
    <w:rsid w:val="00FC3EEA"/>
    <w:rsid w:val="00FC7F64"/>
    <w:rsid w:val="00FD17AA"/>
    <w:rsid w:val="00FD631B"/>
    <w:rsid w:val="00FD7287"/>
    <w:rsid w:val="00FE1495"/>
    <w:rsid w:val="00FE79B5"/>
    <w:rsid w:val="00FF1323"/>
    <w:rsid w:val="00FF28E8"/>
    <w:rsid w:val="00FF3565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35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0A2"/>
  </w:style>
  <w:style w:type="paragraph" w:styleId="Titolo1">
    <w:name w:val="heading 1"/>
    <w:basedOn w:val="Normale"/>
    <w:next w:val="Normale"/>
    <w:link w:val="Titolo1Carattere"/>
    <w:uiPriority w:val="9"/>
    <w:qFormat/>
    <w:rsid w:val="00883E88"/>
    <w:pPr>
      <w:spacing w:before="360"/>
      <w:jc w:val="center"/>
      <w:outlineLvl w:val="0"/>
    </w:pPr>
    <w:rPr>
      <w:rFonts w:ascii="Verdana" w:hAnsi="Verdana"/>
      <w:b/>
      <w:color w:val="538135" w:themeColor="accent6" w:themeShade="BF"/>
      <w:sz w:val="36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30886"/>
    <w:pPr>
      <w:spacing w:before="360" w:after="240" w:line="240" w:lineRule="auto"/>
      <w:jc w:val="both"/>
      <w:outlineLvl w:val="1"/>
    </w:pPr>
    <w:rPr>
      <w:rFonts w:ascii="Verdana" w:hAnsi="Verdana"/>
      <w:b/>
      <w:i/>
      <w:iCs/>
      <w:smallCaps/>
      <w:color w:val="538135" w:themeColor="accent6" w:themeShade="BF"/>
      <w:sz w:val="32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0886"/>
    <w:pPr>
      <w:spacing w:before="240" w:after="120" w:line="240" w:lineRule="auto"/>
      <w:jc w:val="both"/>
      <w:outlineLvl w:val="2"/>
    </w:pPr>
    <w:rPr>
      <w:rFonts w:ascii="Verdana" w:hAnsi="Verdana"/>
      <w:bCs/>
      <w:color w:val="D2A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3E88"/>
    <w:rPr>
      <w:rFonts w:ascii="Verdana" w:hAnsi="Verdana"/>
      <w:b/>
      <w:color w:val="538135" w:themeColor="accent6" w:themeShade="BF"/>
      <w:sz w:val="36"/>
      <w:szCs w:val="24"/>
    </w:rPr>
  </w:style>
  <w:style w:type="character" w:customStyle="1" w:styleId="Titolo2Carattere">
    <w:name w:val="Titolo 2 Carattere"/>
    <w:basedOn w:val="Carpredefinitoparagrafo"/>
    <w:link w:val="Titolo2"/>
    <w:rsid w:val="00830886"/>
    <w:rPr>
      <w:rFonts w:ascii="Verdana" w:hAnsi="Verdana"/>
      <w:b/>
      <w:i/>
      <w:iCs/>
      <w:smallCaps/>
      <w:color w:val="538135" w:themeColor="accent6" w:themeShade="BF"/>
      <w:sz w:val="32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0886"/>
    <w:rPr>
      <w:rFonts w:ascii="Verdana" w:hAnsi="Verdana"/>
      <w:bCs/>
      <w:color w:val="D2A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2708F"/>
    <w:pPr>
      <w:ind w:left="720"/>
      <w:contextualSpacing/>
    </w:pPr>
  </w:style>
  <w:style w:type="paragraph" w:customStyle="1" w:styleId="Default">
    <w:name w:val="Default"/>
    <w:rsid w:val="001C0BBD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14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14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7FB"/>
  </w:style>
  <w:style w:type="paragraph" w:styleId="Pidipagina">
    <w:name w:val="footer"/>
    <w:basedOn w:val="Normale"/>
    <w:link w:val="PidipaginaCarattere"/>
    <w:uiPriority w:val="99"/>
    <w:unhideWhenUsed/>
    <w:rsid w:val="00014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7FB"/>
  </w:style>
  <w:style w:type="character" w:styleId="Rimandocommento">
    <w:name w:val="annotation reference"/>
    <w:basedOn w:val="Carpredefinitoparagrafo"/>
    <w:uiPriority w:val="99"/>
    <w:semiHidden/>
    <w:unhideWhenUsed/>
    <w:rsid w:val="00523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33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33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33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33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3C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F35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Carpredefinitoparagrafo"/>
    <w:rsid w:val="0073184C"/>
  </w:style>
  <w:style w:type="character" w:styleId="Collegamentoipertestuale">
    <w:name w:val="Hyperlink"/>
    <w:basedOn w:val="Carpredefinitoparagrafo"/>
    <w:uiPriority w:val="99"/>
    <w:unhideWhenUsed/>
    <w:rsid w:val="0073184C"/>
    <w:rPr>
      <w:color w:val="0563C1" w:themeColor="hyperlink"/>
      <w:u w:val="single"/>
    </w:rPr>
  </w:style>
  <w:style w:type="character" w:customStyle="1" w:styleId="mrh1y1">
    <w:name w:val="mrh1y1"/>
    <w:basedOn w:val="Carpredefinitoparagrafo"/>
    <w:rsid w:val="0073184C"/>
    <w:rPr>
      <w:sz w:val="48"/>
      <w:szCs w:val="4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C17A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0C17A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7E31BF"/>
    <w:pPr>
      <w:tabs>
        <w:tab w:val="right" w:leader="dot" w:pos="9628"/>
      </w:tabs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0C17AD"/>
    <w:pPr>
      <w:spacing w:after="100" w:line="276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0C17AD"/>
    <w:pPr>
      <w:spacing w:after="100" w:line="276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0C17AD"/>
    <w:pPr>
      <w:spacing w:after="100" w:line="276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0C17AD"/>
    <w:pPr>
      <w:spacing w:after="100" w:line="276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0C17AD"/>
    <w:pPr>
      <w:spacing w:after="100" w:line="276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0C17AD"/>
    <w:pPr>
      <w:spacing w:after="100" w:line="276" w:lineRule="auto"/>
      <w:ind w:left="1760"/>
    </w:pPr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6AB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62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0A2"/>
  </w:style>
  <w:style w:type="paragraph" w:styleId="Titolo1">
    <w:name w:val="heading 1"/>
    <w:basedOn w:val="Normale"/>
    <w:next w:val="Normale"/>
    <w:link w:val="Titolo1Carattere"/>
    <w:uiPriority w:val="9"/>
    <w:qFormat/>
    <w:rsid w:val="00883E88"/>
    <w:pPr>
      <w:spacing w:before="360"/>
      <w:jc w:val="center"/>
      <w:outlineLvl w:val="0"/>
    </w:pPr>
    <w:rPr>
      <w:rFonts w:ascii="Verdana" w:hAnsi="Verdana"/>
      <w:b/>
      <w:color w:val="538135" w:themeColor="accent6" w:themeShade="BF"/>
      <w:sz w:val="36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30886"/>
    <w:pPr>
      <w:spacing w:before="360" w:after="240" w:line="240" w:lineRule="auto"/>
      <w:jc w:val="both"/>
      <w:outlineLvl w:val="1"/>
    </w:pPr>
    <w:rPr>
      <w:rFonts w:ascii="Verdana" w:hAnsi="Verdana"/>
      <w:b/>
      <w:i/>
      <w:iCs/>
      <w:smallCaps/>
      <w:color w:val="538135" w:themeColor="accent6" w:themeShade="BF"/>
      <w:sz w:val="32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0886"/>
    <w:pPr>
      <w:spacing w:before="240" w:after="120" w:line="240" w:lineRule="auto"/>
      <w:jc w:val="both"/>
      <w:outlineLvl w:val="2"/>
    </w:pPr>
    <w:rPr>
      <w:rFonts w:ascii="Verdana" w:hAnsi="Verdana"/>
      <w:bCs/>
      <w:color w:val="D2A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3E88"/>
    <w:rPr>
      <w:rFonts w:ascii="Verdana" w:hAnsi="Verdana"/>
      <w:b/>
      <w:color w:val="538135" w:themeColor="accent6" w:themeShade="BF"/>
      <w:sz w:val="36"/>
      <w:szCs w:val="24"/>
    </w:rPr>
  </w:style>
  <w:style w:type="character" w:customStyle="1" w:styleId="Titolo2Carattere">
    <w:name w:val="Titolo 2 Carattere"/>
    <w:basedOn w:val="Carpredefinitoparagrafo"/>
    <w:link w:val="Titolo2"/>
    <w:rsid w:val="00830886"/>
    <w:rPr>
      <w:rFonts w:ascii="Verdana" w:hAnsi="Verdana"/>
      <w:b/>
      <w:i/>
      <w:iCs/>
      <w:smallCaps/>
      <w:color w:val="538135" w:themeColor="accent6" w:themeShade="BF"/>
      <w:sz w:val="32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0886"/>
    <w:rPr>
      <w:rFonts w:ascii="Verdana" w:hAnsi="Verdana"/>
      <w:bCs/>
      <w:color w:val="D2A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2708F"/>
    <w:pPr>
      <w:ind w:left="720"/>
      <w:contextualSpacing/>
    </w:pPr>
  </w:style>
  <w:style w:type="paragraph" w:customStyle="1" w:styleId="Default">
    <w:name w:val="Default"/>
    <w:rsid w:val="001C0BBD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14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14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7FB"/>
  </w:style>
  <w:style w:type="paragraph" w:styleId="Pidipagina">
    <w:name w:val="footer"/>
    <w:basedOn w:val="Normale"/>
    <w:link w:val="PidipaginaCarattere"/>
    <w:uiPriority w:val="99"/>
    <w:unhideWhenUsed/>
    <w:rsid w:val="00014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7FB"/>
  </w:style>
  <w:style w:type="character" w:styleId="Rimandocommento">
    <w:name w:val="annotation reference"/>
    <w:basedOn w:val="Carpredefinitoparagrafo"/>
    <w:uiPriority w:val="99"/>
    <w:semiHidden/>
    <w:unhideWhenUsed/>
    <w:rsid w:val="00523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33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33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33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33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3C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F35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Carpredefinitoparagrafo"/>
    <w:rsid w:val="0073184C"/>
  </w:style>
  <w:style w:type="character" w:styleId="Collegamentoipertestuale">
    <w:name w:val="Hyperlink"/>
    <w:basedOn w:val="Carpredefinitoparagrafo"/>
    <w:uiPriority w:val="99"/>
    <w:unhideWhenUsed/>
    <w:rsid w:val="0073184C"/>
    <w:rPr>
      <w:color w:val="0563C1" w:themeColor="hyperlink"/>
      <w:u w:val="single"/>
    </w:rPr>
  </w:style>
  <w:style w:type="character" w:customStyle="1" w:styleId="mrh1y1">
    <w:name w:val="mrh1y1"/>
    <w:basedOn w:val="Carpredefinitoparagrafo"/>
    <w:rsid w:val="0073184C"/>
    <w:rPr>
      <w:sz w:val="48"/>
      <w:szCs w:val="4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C17A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0C17A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7E31BF"/>
    <w:pPr>
      <w:tabs>
        <w:tab w:val="right" w:leader="dot" w:pos="9628"/>
      </w:tabs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0C17AD"/>
    <w:pPr>
      <w:spacing w:after="100" w:line="276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0C17AD"/>
    <w:pPr>
      <w:spacing w:after="100" w:line="276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0C17AD"/>
    <w:pPr>
      <w:spacing w:after="100" w:line="276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0C17AD"/>
    <w:pPr>
      <w:spacing w:after="100" w:line="276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0C17AD"/>
    <w:pPr>
      <w:spacing w:after="100" w:line="276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0C17AD"/>
    <w:pPr>
      <w:spacing w:after="100" w:line="276" w:lineRule="auto"/>
      <w:ind w:left="1760"/>
    </w:pPr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6AB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6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866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9CA4-E4F9-46DB-A7F4-F74B75FD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. La Nostra Famiglia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Emanuela</cp:lastModifiedBy>
  <cp:revision>3</cp:revision>
  <cp:lastPrinted>2022-05-25T14:15:00Z</cp:lastPrinted>
  <dcterms:created xsi:type="dcterms:W3CDTF">2022-06-02T13:41:00Z</dcterms:created>
  <dcterms:modified xsi:type="dcterms:W3CDTF">2022-06-02T13:54:00Z</dcterms:modified>
</cp:coreProperties>
</file>